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F7" w:rsidRDefault="00924197" w:rsidP="002E2CF7">
      <w:pPr>
        <w:spacing w:after="0" w:line="240" w:lineRule="auto"/>
        <w:ind w:right="-108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лесного хозяйства Красноярского края</w:t>
      </w:r>
    </w:p>
    <w:p w:rsidR="00924197" w:rsidRPr="00924197" w:rsidRDefault="00924197" w:rsidP="00924197">
      <w:pPr>
        <w:spacing w:after="0" w:line="240" w:lineRule="auto"/>
        <w:ind w:right="-108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4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аевое государственное бюджетное профессиональное </w:t>
      </w:r>
    </w:p>
    <w:p w:rsidR="00924197" w:rsidRPr="00924197" w:rsidRDefault="00924197" w:rsidP="00924197">
      <w:pPr>
        <w:spacing w:after="0" w:line="240" w:lineRule="auto"/>
        <w:ind w:right="-108"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4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овательное учреждение </w:t>
      </w:r>
    </w:p>
    <w:p w:rsidR="00924197" w:rsidRPr="00924197" w:rsidRDefault="00924197" w:rsidP="0092419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419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ивногорский техникум лесных технологий»</w:t>
      </w:r>
    </w:p>
    <w:p w:rsidR="00864C00" w:rsidRDefault="00864C00" w:rsidP="009241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4C00" w:rsidRDefault="00864C00" w:rsidP="002E2CF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4197" w:rsidTr="00924197">
        <w:tc>
          <w:tcPr>
            <w:tcW w:w="4785" w:type="dxa"/>
          </w:tcPr>
          <w:p w:rsidR="00FB2511" w:rsidRPr="00FB2511" w:rsidRDefault="00FB2511" w:rsidP="00FB251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color w:val="000000"/>
                <w:sz w:val="28"/>
                <w:szCs w:val="28"/>
                <w:lang w:eastAsia="ru-RU"/>
              </w:rPr>
            </w:pPr>
            <w:r w:rsidRPr="00FB2511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 xml:space="preserve">Рассмотрено и одобрено </w:t>
            </w:r>
          </w:p>
          <w:p w:rsidR="00FB2511" w:rsidRDefault="00FB2511" w:rsidP="00FB251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  <w:r w:rsidRPr="00FB2511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 xml:space="preserve">общем собрании </w:t>
            </w:r>
          </w:p>
          <w:p w:rsidR="00FB2511" w:rsidRPr="00FB2511" w:rsidRDefault="00FB2511" w:rsidP="00FB251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>коллектива техникума</w:t>
            </w:r>
          </w:p>
          <w:p w:rsidR="00FB2511" w:rsidRPr="00FB2511" w:rsidRDefault="00FB2511" w:rsidP="00FB2511">
            <w:pPr>
              <w:widowControl w:val="0"/>
              <w:autoSpaceDE w:val="0"/>
              <w:autoSpaceDN w:val="0"/>
              <w:adjustRightInd w:val="0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>Протокол № 1</w:t>
            </w:r>
          </w:p>
          <w:p w:rsidR="00924197" w:rsidRPr="00924197" w:rsidRDefault="00FB2511" w:rsidP="00FB25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>от 22</w:t>
            </w:r>
            <w:r w:rsidRPr="00FB2511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>04</w:t>
            </w:r>
            <w:r w:rsidRPr="00FB2511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>21</w:t>
            </w:r>
            <w:r w:rsidRPr="00FB2511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  <w:t xml:space="preserve"> г.</w:t>
            </w:r>
            <w:bookmarkStart w:id="0" w:name="_GoBack"/>
            <w:bookmarkEnd w:id="0"/>
          </w:p>
        </w:tc>
        <w:tc>
          <w:tcPr>
            <w:tcW w:w="4786" w:type="dxa"/>
          </w:tcPr>
          <w:p w:rsidR="00924197" w:rsidRDefault="00924197" w:rsidP="002E2C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  <w:p w:rsidR="00924197" w:rsidRDefault="00924197" w:rsidP="002E2C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ом</w:t>
            </w:r>
          </w:p>
          <w:p w:rsidR="00924197" w:rsidRDefault="00802DA7" w:rsidP="002E2C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Б ПОУ «Дивного</w:t>
            </w:r>
            <w:r w:rsidR="00924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9241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й техникум </w:t>
            </w:r>
          </w:p>
          <w:p w:rsidR="00924197" w:rsidRDefault="00924197" w:rsidP="002E2C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ных технологий»</w:t>
            </w:r>
          </w:p>
          <w:p w:rsidR="00924197" w:rsidRPr="00924197" w:rsidRDefault="00924197" w:rsidP="0080323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r w:rsidR="00803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03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</w:t>
            </w:r>
            <w:r w:rsidR="00803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9478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№ </w:t>
            </w:r>
            <w:r w:rsidR="00B001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8032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</w:t>
            </w:r>
          </w:p>
        </w:tc>
      </w:tr>
    </w:tbl>
    <w:p w:rsidR="00982CD1" w:rsidRDefault="00982CD1" w:rsidP="002E2CF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CD1" w:rsidRDefault="00982CD1" w:rsidP="002E2CF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2CD1" w:rsidRPr="00C27335" w:rsidRDefault="00982CD1" w:rsidP="002E2CF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CD1" w:rsidRPr="00C27335" w:rsidRDefault="00982CD1" w:rsidP="002E2CF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CD1" w:rsidRPr="00C27335" w:rsidRDefault="00982CD1" w:rsidP="002E2CF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CD1" w:rsidRPr="00C27335" w:rsidRDefault="00982CD1" w:rsidP="002E2CF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CD1" w:rsidRPr="00C27335" w:rsidRDefault="00982CD1" w:rsidP="00982CD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ОЖЕНИЕ </w:t>
      </w:r>
    </w:p>
    <w:p w:rsidR="00982CD1" w:rsidRPr="00C27335" w:rsidRDefault="002571B4" w:rsidP="00982CD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982CD1" w:rsidRPr="00C27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уденческих общежитиях </w:t>
      </w:r>
    </w:p>
    <w:p w:rsidR="00982CD1" w:rsidRPr="00C27335" w:rsidRDefault="00982CD1" w:rsidP="00982CD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ГБ ПОУ «Дивногорский техникум лесных технологий»</w:t>
      </w:r>
    </w:p>
    <w:p w:rsidR="00982CD1" w:rsidRPr="00C27335" w:rsidRDefault="00982CD1" w:rsidP="00982CD1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2CD1" w:rsidRPr="00C27335" w:rsidRDefault="00982CD1" w:rsidP="009241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197" w:rsidRPr="00C27335" w:rsidRDefault="00924197" w:rsidP="009241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1B4" w:rsidRPr="00C27335" w:rsidRDefault="00D41A9A" w:rsidP="003C55D8">
      <w:pPr>
        <w:pStyle w:val="aa"/>
        <w:numPr>
          <w:ilvl w:val="0"/>
          <w:numId w:val="5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335">
        <w:rPr>
          <w:rFonts w:ascii="Times New Roman" w:hAnsi="Times New Roman" w:cs="Times New Roman"/>
          <w:b/>
          <w:sz w:val="28"/>
          <w:szCs w:val="28"/>
        </w:rPr>
        <w:t>ОБЩИЕ  ПОЛОЖЕНИЯ</w:t>
      </w:r>
    </w:p>
    <w:p w:rsidR="00397AD5" w:rsidRPr="00C27335" w:rsidRDefault="00B023CD" w:rsidP="001E6106">
      <w:pPr>
        <w:pStyle w:val="aa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3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71B4" w:rsidRPr="00C27335">
        <w:rPr>
          <w:rFonts w:ascii="Times New Roman" w:hAnsi="Times New Roman" w:cs="Times New Roman"/>
          <w:sz w:val="28"/>
          <w:szCs w:val="28"/>
        </w:rPr>
        <w:t>Положение КГБ</w:t>
      </w:r>
      <w:r w:rsidRPr="00C27335">
        <w:rPr>
          <w:rFonts w:ascii="Times New Roman" w:hAnsi="Times New Roman" w:cs="Times New Roman"/>
          <w:sz w:val="28"/>
          <w:szCs w:val="28"/>
        </w:rPr>
        <w:t xml:space="preserve"> </w:t>
      </w:r>
      <w:r w:rsidR="002571B4" w:rsidRPr="00C27335">
        <w:rPr>
          <w:rFonts w:ascii="Times New Roman" w:hAnsi="Times New Roman" w:cs="Times New Roman"/>
          <w:sz w:val="28"/>
          <w:szCs w:val="28"/>
        </w:rPr>
        <w:t xml:space="preserve"> ПОУ «Дивногорский техникум лесных технологий» о студенческих общежитиях (далее - настоящие Положение) разработано в соответствии с Федеральным законом от 29.12.2012 № 273-ФЗ «Об образовании в Российской Федерации», Жилищным кодексом Российской Федерации,</w:t>
      </w:r>
      <w:r w:rsidR="00D41A9A" w:rsidRPr="00C27335">
        <w:rPr>
          <w:sz w:val="28"/>
          <w:szCs w:val="28"/>
        </w:rPr>
        <w:t xml:space="preserve"> </w:t>
      </w:r>
      <w:r w:rsidR="00C02F15" w:rsidRPr="00C2733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З № 15-ФЗ от 23.02.2013 г. (</w:t>
      </w:r>
      <w:r w:rsidR="00D41A9A" w:rsidRPr="00C2733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« 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="00D41A9A" w:rsidRPr="00C2733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котинсодержащей</w:t>
      </w:r>
      <w:proofErr w:type="spellEnd"/>
      <w:r w:rsidR="00D41A9A" w:rsidRPr="00C2733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одукции»-№15-ФЗ от 23.02.2013 г.),</w:t>
      </w:r>
      <w:r w:rsidR="002571B4" w:rsidRPr="00C27335">
        <w:rPr>
          <w:rFonts w:ascii="Times New Roman" w:hAnsi="Times New Roman" w:cs="Times New Roman"/>
          <w:sz w:val="28"/>
          <w:szCs w:val="28"/>
        </w:rPr>
        <w:t xml:space="preserve"> Уставом КГБ</w:t>
      </w:r>
      <w:proofErr w:type="gramEnd"/>
      <w:r w:rsidR="002571B4" w:rsidRPr="00C27335">
        <w:rPr>
          <w:rFonts w:ascii="Times New Roman" w:hAnsi="Times New Roman" w:cs="Times New Roman"/>
          <w:sz w:val="28"/>
          <w:szCs w:val="28"/>
        </w:rPr>
        <w:t xml:space="preserve"> ПОУ «Дивногорский техникум лесных технологий» (далее –</w:t>
      </w:r>
      <w:r w:rsidRPr="00C27335">
        <w:rPr>
          <w:rFonts w:ascii="Times New Roman" w:hAnsi="Times New Roman" w:cs="Times New Roman"/>
          <w:sz w:val="28"/>
          <w:szCs w:val="28"/>
        </w:rPr>
        <w:t xml:space="preserve"> Т</w:t>
      </w:r>
      <w:r w:rsidR="002571B4" w:rsidRPr="00C27335">
        <w:rPr>
          <w:rFonts w:ascii="Times New Roman" w:hAnsi="Times New Roman" w:cs="Times New Roman"/>
          <w:sz w:val="28"/>
          <w:szCs w:val="28"/>
        </w:rPr>
        <w:t>ехникум), иными нормативными правовыми актами в сфере образования и локальными актами Техникума.</w:t>
      </w:r>
    </w:p>
    <w:p w:rsidR="00B023CD" w:rsidRPr="00C27335" w:rsidRDefault="00B023CD" w:rsidP="001E6106">
      <w:pPr>
        <w:pStyle w:val="aa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335">
        <w:rPr>
          <w:rFonts w:ascii="Times New Roman" w:hAnsi="Times New Roman" w:cs="Times New Roman"/>
          <w:sz w:val="28"/>
          <w:szCs w:val="28"/>
        </w:rPr>
        <w:t xml:space="preserve"> Студенческие общежития Техникума (далее – Общежития) предназначены для временного проживания и размещения:</w:t>
      </w:r>
    </w:p>
    <w:p w:rsidR="00B023CD" w:rsidRPr="00C27335" w:rsidRDefault="00B023CD" w:rsidP="001E6106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hAnsi="Times New Roman" w:cs="Times New Roman"/>
          <w:sz w:val="28"/>
          <w:szCs w:val="28"/>
        </w:rPr>
        <w:t xml:space="preserve">- 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родних студентов, обучающихся по очной и заочной формам обучения;</w:t>
      </w:r>
    </w:p>
    <w:p w:rsidR="00B023CD" w:rsidRPr="00C27335" w:rsidRDefault="00B023CD" w:rsidP="001E6106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шателей отделения «Дополнительное образование» на период их очного обучения;</w:t>
      </w:r>
    </w:p>
    <w:p w:rsidR="00B023CD" w:rsidRPr="00C27335" w:rsidRDefault="00B023CD" w:rsidP="001E6106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х категорий граждан.</w:t>
      </w:r>
    </w:p>
    <w:p w:rsidR="00397AD5" w:rsidRPr="00C27335" w:rsidRDefault="004A0FD7" w:rsidP="001E6106">
      <w:pPr>
        <w:pStyle w:val="aa"/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лной обеспеченности местами в Общежитиях перечисленных категорий</w:t>
      </w:r>
      <w:r w:rsidR="00EA4C0E" w:rsidRPr="00C27335">
        <w:rPr>
          <w:rFonts w:ascii="Times New Roman" w:hAnsi="Times New Roman" w:cs="Times New Roman"/>
          <w:sz w:val="28"/>
          <w:szCs w:val="28"/>
        </w:rPr>
        <w:t xml:space="preserve"> проживающих (далее – проживающие)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икум, по согласованию с Советом обучающихся, вправе принять решение о размещении в общежитиях студентов, проживающих в г</w:t>
      </w:r>
      <w:proofErr w:type="gramStart"/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рске.</w:t>
      </w:r>
    </w:p>
    <w:p w:rsidR="00951D13" w:rsidRPr="00C27335" w:rsidRDefault="00376F44" w:rsidP="001E6106">
      <w:pPr>
        <w:pStyle w:val="aa"/>
        <w:numPr>
          <w:ilvl w:val="1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AD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е граждане, лица без гражданства, обучающиеся в Техникуме, размещаются в Общежитиях на общих основаниях с </w:t>
      </w:r>
      <w:proofErr w:type="gramStart"/>
      <w:r w:rsidR="00397AD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397AD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числа российских граждан, если иное не предусмотрено их договором на обучение.</w:t>
      </w:r>
    </w:p>
    <w:p w:rsidR="001E6106" w:rsidRPr="00C27335" w:rsidRDefault="001E6106" w:rsidP="001E6106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27335">
        <w:rPr>
          <w:rFonts w:ascii="Times New Roman" w:hAnsi="Times New Roman" w:cs="Times New Roman"/>
          <w:sz w:val="28"/>
          <w:szCs w:val="28"/>
        </w:rPr>
        <w:t>Первоочередное право на предоставление жилого помещения в студенческом общежитии имеют</w:t>
      </w:r>
      <w:r w:rsidR="00C27335" w:rsidRPr="00C27335">
        <w:rPr>
          <w:rFonts w:ascii="Times New Roman" w:hAnsi="Times New Roman" w:cs="Times New Roman"/>
          <w:sz w:val="28"/>
          <w:szCs w:val="28"/>
        </w:rPr>
        <w:t xml:space="preserve"> малоимущие одиноко проживающие граждане и малоимущие семьи, проживающие на территории Красноярского края,</w:t>
      </w:r>
      <w:r w:rsidRPr="00C27335">
        <w:rPr>
          <w:rFonts w:ascii="Times New Roman" w:hAnsi="Times New Roman" w:cs="Times New Roman"/>
          <w:sz w:val="28"/>
          <w:szCs w:val="28"/>
        </w:rPr>
        <w:t xml:space="preserve"> </w:t>
      </w:r>
      <w:r w:rsidRPr="00C27335">
        <w:rPr>
          <w:rFonts w:ascii="Times New Roman" w:eastAsia="Times New Roman" w:hAnsi="Times New Roman" w:cs="Times New Roman"/>
          <w:sz w:val="28"/>
          <w:szCs w:val="28"/>
        </w:rPr>
        <w:t>студенты, являющиеся детьми-сиротами и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, детьми-инвалидами, инвалидами I и II групп, инвалидами с детства</w:t>
      </w:r>
      <w:proofErr w:type="gramEnd"/>
      <w:r w:rsidRPr="00C27335">
        <w:rPr>
          <w:rFonts w:ascii="Times New Roman" w:eastAsia="Times New Roman" w:hAnsi="Times New Roman" w:cs="Times New Roman"/>
          <w:sz w:val="28"/>
          <w:szCs w:val="28"/>
        </w:rPr>
        <w:t xml:space="preserve">,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; </w:t>
      </w:r>
      <w:proofErr w:type="gramStart"/>
      <w:r w:rsidRPr="00C27335">
        <w:rPr>
          <w:rFonts w:ascii="Times New Roman" w:eastAsia="Times New Roman" w:hAnsi="Times New Roman" w:cs="Times New Roman"/>
          <w:sz w:val="28"/>
          <w:szCs w:val="28"/>
        </w:rPr>
        <w:t xml:space="preserve">студенты, являющиеся инвалидами вследствие военной травмы или заболевания, полученных в период прохождения военной службы, и ветеранами боевых действий, а также студенты из числа граждан, проходивших в течение не менее трех лет военную службу по контракту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</w:t>
      </w:r>
      <w:hyperlink r:id="rId9" w:history="1">
        <w:r w:rsidRPr="00C27335">
          <w:rPr>
            <w:rFonts w:ascii="Times New Roman" w:eastAsia="Times New Roman" w:hAnsi="Times New Roman" w:cs="Times New Roman"/>
            <w:sz w:val="28"/>
            <w:szCs w:val="28"/>
          </w:rPr>
          <w:t>"б"</w:t>
        </w:r>
      </w:hyperlink>
      <w:r w:rsidRPr="00C2733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0" w:history="1">
        <w:r w:rsidRPr="00C27335">
          <w:rPr>
            <w:rFonts w:ascii="Times New Roman" w:eastAsia="Times New Roman" w:hAnsi="Times New Roman" w:cs="Times New Roman"/>
            <w:sz w:val="28"/>
            <w:szCs w:val="28"/>
          </w:rPr>
          <w:t>"г" пункта 1</w:t>
        </w:r>
      </w:hyperlink>
      <w:r w:rsidRPr="00C273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1" w:history="1">
        <w:r w:rsidRPr="00C27335">
          <w:rPr>
            <w:rFonts w:ascii="Times New Roman" w:eastAsia="Times New Roman" w:hAnsi="Times New Roman" w:cs="Times New Roman"/>
            <w:sz w:val="28"/>
            <w:szCs w:val="28"/>
          </w:rPr>
          <w:t>подпунктом "а" пункта</w:t>
        </w:r>
        <w:proofErr w:type="gramEnd"/>
        <w:r w:rsidRPr="00C27335">
          <w:rPr>
            <w:rFonts w:ascii="Times New Roman" w:eastAsia="Times New Roman" w:hAnsi="Times New Roman" w:cs="Times New Roman"/>
            <w:sz w:val="28"/>
            <w:szCs w:val="28"/>
          </w:rPr>
          <w:t xml:space="preserve"> 2</w:t>
        </w:r>
      </w:hyperlink>
      <w:r w:rsidRPr="00C2733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12" w:history="1">
        <w:r w:rsidRPr="00C27335">
          <w:rPr>
            <w:rFonts w:ascii="Times New Roman" w:eastAsia="Times New Roman" w:hAnsi="Times New Roman" w:cs="Times New Roman"/>
            <w:sz w:val="28"/>
            <w:szCs w:val="28"/>
          </w:rPr>
          <w:t>подпунктами "а"</w:t>
        </w:r>
      </w:hyperlink>
      <w:r w:rsidRPr="00C2733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3" w:history="1">
        <w:r w:rsidRPr="00C27335">
          <w:rPr>
            <w:rFonts w:ascii="Times New Roman" w:eastAsia="Times New Roman" w:hAnsi="Times New Roman" w:cs="Times New Roman"/>
            <w:sz w:val="28"/>
            <w:szCs w:val="28"/>
          </w:rPr>
          <w:t>"в" пункта 3 статьи 51</w:t>
        </w:r>
      </w:hyperlink>
      <w:r w:rsidRPr="00C2733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28 марта 1998 года N 53-ФЗ "О воинской обязанности и военной службе". </w:t>
      </w:r>
    </w:p>
    <w:p w:rsidR="00376F44" w:rsidRPr="00C27335" w:rsidRDefault="00951D13" w:rsidP="001E6106">
      <w:pPr>
        <w:pStyle w:val="aa"/>
        <w:numPr>
          <w:ilvl w:val="1"/>
          <w:numId w:val="5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мися (законными представителями), слушателями и иными лицами заключается Договор найма жилого помещения в общежитии (далее – Договор) в  двух экземплярах: один экземпляр хранится у проживающего, другой – находится в юридическом отделе</w:t>
      </w:r>
      <w:r w:rsidRPr="00C273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.</w:t>
      </w:r>
    </w:p>
    <w:p w:rsidR="00376F44" w:rsidRPr="00C27335" w:rsidRDefault="00397AD5" w:rsidP="001E6106">
      <w:pPr>
        <w:pStyle w:val="aa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жития финансируются за счет субсидий краевого бюджета</w:t>
      </w:r>
      <w:r w:rsidR="00376F4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ты за пользование жилым помещением (плата за наем), коммунальные услуги и других внебюджетных средств, поступающих от приносящей доход деятельности Техникума.</w:t>
      </w:r>
    </w:p>
    <w:p w:rsidR="00561629" w:rsidRPr="00C27335" w:rsidRDefault="00376F44" w:rsidP="001E6106">
      <w:pPr>
        <w:pStyle w:val="aa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335">
        <w:rPr>
          <w:rFonts w:ascii="Times New Roman" w:hAnsi="Times New Roman" w:cs="Times New Roman"/>
          <w:sz w:val="28"/>
          <w:szCs w:val="28"/>
        </w:rPr>
        <w:t>Общее руководство работой по укреплению и развитию материальной базы, созданию условий по безопасности проживающих, организации бытового обслуживания проживающих в Общежитиях возлагается на администрацию Техникума.</w:t>
      </w:r>
    </w:p>
    <w:p w:rsidR="00561629" w:rsidRPr="00C27335" w:rsidRDefault="00561629" w:rsidP="001E6106">
      <w:pPr>
        <w:pStyle w:val="aa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335">
        <w:rPr>
          <w:rFonts w:ascii="Times New Roman" w:hAnsi="Times New Roman" w:cs="Times New Roman"/>
          <w:sz w:val="28"/>
          <w:szCs w:val="28"/>
        </w:rPr>
        <w:lastRenderedPageBreak/>
        <w:t>Положение об Общежитиях являе</w:t>
      </w:r>
      <w:r w:rsidR="002571B4" w:rsidRPr="00C27335">
        <w:rPr>
          <w:rFonts w:ascii="Times New Roman" w:hAnsi="Times New Roman" w:cs="Times New Roman"/>
          <w:sz w:val="28"/>
          <w:szCs w:val="28"/>
        </w:rPr>
        <w:t>тся локальным нормативным актом, выполнение которого является обязательным для всех проживающих в</w:t>
      </w:r>
      <w:r w:rsidRPr="00C27335">
        <w:rPr>
          <w:rFonts w:ascii="Times New Roman" w:hAnsi="Times New Roman" w:cs="Times New Roman"/>
          <w:sz w:val="28"/>
          <w:szCs w:val="28"/>
        </w:rPr>
        <w:t xml:space="preserve"> О</w:t>
      </w:r>
      <w:r w:rsidR="002571B4" w:rsidRPr="00C27335">
        <w:rPr>
          <w:rFonts w:ascii="Times New Roman" w:hAnsi="Times New Roman" w:cs="Times New Roman"/>
          <w:sz w:val="28"/>
          <w:szCs w:val="28"/>
        </w:rPr>
        <w:t>бщеж</w:t>
      </w:r>
      <w:r w:rsidRPr="00C27335">
        <w:rPr>
          <w:rFonts w:ascii="Times New Roman" w:hAnsi="Times New Roman" w:cs="Times New Roman"/>
          <w:sz w:val="28"/>
          <w:szCs w:val="28"/>
        </w:rPr>
        <w:t>итиях и иных лиц, находящихся в Общежитиях</w:t>
      </w:r>
      <w:r w:rsidR="002571B4" w:rsidRPr="00C27335">
        <w:rPr>
          <w:rFonts w:ascii="Times New Roman" w:hAnsi="Times New Roman" w:cs="Times New Roman"/>
          <w:sz w:val="28"/>
          <w:szCs w:val="28"/>
        </w:rPr>
        <w:t>.</w:t>
      </w:r>
    </w:p>
    <w:p w:rsidR="00561629" w:rsidRPr="00C27335" w:rsidRDefault="00561629" w:rsidP="001E6106">
      <w:pPr>
        <w:pStyle w:val="aa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335">
        <w:rPr>
          <w:rFonts w:ascii="Times New Roman" w:hAnsi="Times New Roman" w:cs="Times New Roman"/>
          <w:sz w:val="28"/>
          <w:szCs w:val="28"/>
        </w:rPr>
        <w:t>Проживающие в О</w:t>
      </w:r>
      <w:r w:rsidR="002571B4" w:rsidRPr="00C27335">
        <w:rPr>
          <w:rFonts w:ascii="Times New Roman" w:hAnsi="Times New Roman" w:cs="Times New Roman"/>
          <w:sz w:val="28"/>
          <w:szCs w:val="28"/>
        </w:rPr>
        <w:t>бщ</w:t>
      </w:r>
      <w:r w:rsidRPr="00C27335">
        <w:rPr>
          <w:rFonts w:ascii="Times New Roman" w:hAnsi="Times New Roman" w:cs="Times New Roman"/>
          <w:sz w:val="28"/>
          <w:szCs w:val="28"/>
        </w:rPr>
        <w:t>ежитиях</w:t>
      </w:r>
      <w:r w:rsidR="002571B4" w:rsidRPr="00C27335">
        <w:rPr>
          <w:rFonts w:ascii="Times New Roman" w:hAnsi="Times New Roman" w:cs="Times New Roman"/>
          <w:sz w:val="28"/>
          <w:szCs w:val="28"/>
        </w:rPr>
        <w:t xml:space="preserve"> долж</w:t>
      </w:r>
      <w:r w:rsidRPr="00C27335">
        <w:rPr>
          <w:rFonts w:ascii="Times New Roman" w:hAnsi="Times New Roman" w:cs="Times New Roman"/>
          <w:sz w:val="28"/>
          <w:szCs w:val="28"/>
        </w:rPr>
        <w:t>ны быть ознакомлены с настоящим</w:t>
      </w:r>
      <w:r w:rsidR="002571B4" w:rsidRPr="00C27335">
        <w:rPr>
          <w:rFonts w:ascii="Times New Roman" w:hAnsi="Times New Roman" w:cs="Times New Roman"/>
          <w:sz w:val="28"/>
          <w:szCs w:val="28"/>
        </w:rPr>
        <w:t xml:space="preserve"> П</w:t>
      </w:r>
      <w:r w:rsidRPr="00C27335">
        <w:rPr>
          <w:rFonts w:ascii="Times New Roman" w:hAnsi="Times New Roman" w:cs="Times New Roman"/>
          <w:sz w:val="28"/>
          <w:szCs w:val="28"/>
        </w:rPr>
        <w:t>оложением и выполнять его</w:t>
      </w:r>
      <w:r w:rsidR="002571B4" w:rsidRPr="00C27335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0C0B6D" w:rsidRPr="00C27335" w:rsidRDefault="00561629" w:rsidP="001E6106">
      <w:pPr>
        <w:pStyle w:val="aa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 в Общежитиях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доступном месте на информационном стенде.</w:t>
      </w:r>
    </w:p>
    <w:p w:rsidR="000C0B6D" w:rsidRPr="00C27335" w:rsidRDefault="000C0B6D" w:rsidP="001E6106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71B4" w:rsidRPr="00C27335" w:rsidRDefault="00D41A9A" w:rsidP="001E6106">
      <w:pPr>
        <w:pStyle w:val="aa"/>
        <w:numPr>
          <w:ilvl w:val="0"/>
          <w:numId w:val="5"/>
        </w:numPr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ЕДОСТАВЛЕНИЯ И ЗАСЕЛЕНИЯ В ОБЩЕЖИТИЯ</w:t>
      </w:r>
    </w:p>
    <w:p w:rsidR="002571B4" w:rsidRPr="00C27335" w:rsidRDefault="002571B4" w:rsidP="001E610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1B4" w:rsidRPr="00C27335" w:rsidRDefault="002571B4" w:rsidP="001E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C27335">
        <w:rPr>
          <w:rFonts w:ascii="Times New Roman" w:hAnsi="Times New Roman" w:cs="Times New Roman"/>
          <w:sz w:val="28"/>
          <w:szCs w:val="28"/>
        </w:rPr>
        <w:t xml:space="preserve">Договор с </w:t>
      </w:r>
      <w:r w:rsidR="00951D13" w:rsidRPr="00C27335">
        <w:rPr>
          <w:rFonts w:ascii="Times New Roman" w:hAnsi="Times New Roman" w:cs="Times New Roman"/>
          <w:sz w:val="28"/>
          <w:szCs w:val="28"/>
        </w:rPr>
        <w:t xml:space="preserve">вновь зачисленными </w:t>
      </w:r>
      <w:r w:rsidRPr="00C27335">
        <w:rPr>
          <w:rFonts w:ascii="Times New Roman" w:hAnsi="Times New Roman" w:cs="Times New Roman"/>
          <w:sz w:val="28"/>
          <w:szCs w:val="28"/>
        </w:rPr>
        <w:t>обучающим</w:t>
      </w:r>
      <w:r w:rsidR="00951D13" w:rsidRPr="00C27335">
        <w:rPr>
          <w:rFonts w:ascii="Times New Roman" w:hAnsi="Times New Roman" w:cs="Times New Roman"/>
          <w:sz w:val="28"/>
          <w:szCs w:val="28"/>
        </w:rPr>
        <w:t>и</w:t>
      </w:r>
      <w:r w:rsidRPr="00C27335">
        <w:rPr>
          <w:rFonts w:ascii="Times New Roman" w:hAnsi="Times New Roman" w:cs="Times New Roman"/>
          <w:sz w:val="28"/>
          <w:szCs w:val="28"/>
        </w:rPr>
        <w:t>ся (законным</w:t>
      </w:r>
      <w:r w:rsidR="00951D13" w:rsidRPr="00C27335">
        <w:rPr>
          <w:rFonts w:ascii="Times New Roman" w:hAnsi="Times New Roman" w:cs="Times New Roman"/>
          <w:sz w:val="28"/>
          <w:szCs w:val="28"/>
        </w:rPr>
        <w:t>и</w:t>
      </w:r>
      <w:r w:rsidRPr="00C27335">
        <w:rPr>
          <w:rFonts w:ascii="Times New Roman" w:hAnsi="Times New Roman" w:cs="Times New Roman"/>
          <w:sz w:val="28"/>
          <w:szCs w:val="28"/>
        </w:rPr>
        <w:t xml:space="preserve"> </w:t>
      </w:r>
      <w:r w:rsidR="00951D13" w:rsidRPr="00C27335">
        <w:rPr>
          <w:rFonts w:ascii="Times New Roman" w:hAnsi="Times New Roman" w:cs="Times New Roman"/>
          <w:sz w:val="28"/>
          <w:szCs w:val="28"/>
        </w:rPr>
        <w:t xml:space="preserve">представителями) </w:t>
      </w:r>
      <w:r w:rsidRPr="00C27335">
        <w:rPr>
          <w:rFonts w:ascii="Times New Roman" w:hAnsi="Times New Roman" w:cs="Times New Roman"/>
          <w:sz w:val="28"/>
          <w:szCs w:val="28"/>
        </w:rPr>
        <w:t>заключается на основа</w:t>
      </w:r>
      <w:r w:rsidR="00951D13" w:rsidRPr="00C27335">
        <w:rPr>
          <w:rFonts w:ascii="Times New Roman" w:hAnsi="Times New Roman" w:cs="Times New Roman"/>
          <w:sz w:val="28"/>
          <w:szCs w:val="28"/>
        </w:rPr>
        <w:t xml:space="preserve">нии приказа о заселении, который </w:t>
      </w:r>
      <w:r w:rsidRPr="00C27335">
        <w:rPr>
          <w:rFonts w:ascii="Times New Roman" w:hAnsi="Times New Roman" w:cs="Times New Roman"/>
          <w:sz w:val="28"/>
          <w:szCs w:val="28"/>
        </w:rPr>
        <w:t>формируется приемной комиссией на основании личного заявления обучающегося (законного представителя).</w:t>
      </w:r>
    </w:p>
    <w:p w:rsidR="002571B4" w:rsidRPr="00C27335" w:rsidRDefault="002571B4" w:rsidP="001E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335">
        <w:rPr>
          <w:rFonts w:ascii="Times New Roman" w:hAnsi="Times New Roman" w:cs="Times New Roman"/>
          <w:sz w:val="28"/>
          <w:szCs w:val="28"/>
        </w:rPr>
        <w:t>2.2.  Д</w:t>
      </w:r>
      <w:r w:rsidR="00951D13" w:rsidRPr="00C27335">
        <w:rPr>
          <w:rFonts w:ascii="Times New Roman" w:hAnsi="Times New Roman" w:cs="Times New Roman"/>
          <w:sz w:val="28"/>
          <w:szCs w:val="28"/>
        </w:rPr>
        <w:t>оговор</w:t>
      </w:r>
      <w:r w:rsidRPr="00C27335">
        <w:rPr>
          <w:rFonts w:ascii="Times New Roman" w:hAnsi="Times New Roman" w:cs="Times New Roman"/>
          <w:sz w:val="28"/>
          <w:szCs w:val="28"/>
        </w:rPr>
        <w:t xml:space="preserve"> с обучающим</w:t>
      </w:r>
      <w:r w:rsidR="00951D13" w:rsidRPr="00C27335">
        <w:rPr>
          <w:rFonts w:ascii="Times New Roman" w:hAnsi="Times New Roman" w:cs="Times New Roman"/>
          <w:sz w:val="28"/>
          <w:szCs w:val="28"/>
        </w:rPr>
        <w:t>и</w:t>
      </w:r>
      <w:r w:rsidRPr="00C27335">
        <w:rPr>
          <w:rFonts w:ascii="Times New Roman" w:hAnsi="Times New Roman" w:cs="Times New Roman"/>
          <w:sz w:val="28"/>
          <w:szCs w:val="28"/>
        </w:rPr>
        <w:t>ся (законным</w:t>
      </w:r>
      <w:r w:rsidR="00951D13" w:rsidRPr="00C27335">
        <w:rPr>
          <w:rFonts w:ascii="Times New Roman" w:hAnsi="Times New Roman" w:cs="Times New Roman"/>
          <w:sz w:val="28"/>
          <w:szCs w:val="28"/>
        </w:rPr>
        <w:t>и представителя</w:t>
      </w:r>
      <w:r w:rsidRPr="00C27335">
        <w:rPr>
          <w:rFonts w:ascii="Times New Roman" w:hAnsi="Times New Roman" w:cs="Times New Roman"/>
          <w:sz w:val="28"/>
          <w:szCs w:val="28"/>
        </w:rPr>
        <w:t>м</w:t>
      </w:r>
      <w:r w:rsidR="00951D13" w:rsidRPr="00C27335">
        <w:rPr>
          <w:rFonts w:ascii="Times New Roman" w:hAnsi="Times New Roman" w:cs="Times New Roman"/>
          <w:sz w:val="28"/>
          <w:szCs w:val="28"/>
        </w:rPr>
        <w:t>и</w:t>
      </w:r>
      <w:r w:rsidRPr="00C27335">
        <w:rPr>
          <w:rFonts w:ascii="Times New Roman" w:hAnsi="Times New Roman" w:cs="Times New Roman"/>
          <w:sz w:val="28"/>
          <w:szCs w:val="28"/>
        </w:rPr>
        <w:t>) в течение учебного года осуще</w:t>
      </w:r>
      <w:r w:rsidR="00951D13" w:rsidRPr="00C27335">
        <w:rPr>
          <w:rFonts w:ascii="Times New Roman" w:hAnsi="Times New Roman" w:cs="Times New Roman"/>
          <w:sz w:val="28"/>
          <w:szCs w:val="28"/>
        </w:rPr>
        <w:t>ствляется на основании заявлений, согласованных</w:t>
      </w:r>
      <w:r w:rsidRPr="00C27335">
        <w:rPr>
          <w:rFonts w:ascii="Times New Roman" w:hAnsi="Times New Roman" w:cs="Times New Roman"/>
          <w:sz w:val="28"/>
          <w:szCs w:val="28"/>
        </w:rPr>
        <w:t xml:space="preserve"> с заместителем директора по воспитательно</w:t>
      </w:r>
      <w:r w:rsidR="00951D13" w:rsidRPr="00C27335">
        <w:rPr>
          <w:rFonts w:ascii="Times New Roman" w:hAnsi="Times New Roman" w:cs="Times New Roman"/>
          <w:sz w:val="28"/>
          <w:szCs w:val="28"/>
        </w:rPr>
        <w:t>й работе. Приказ о заселении в О</w:t>
      </w:r>
      <w:r w:rsidRPr="00C27335">
        <w:rPr>
          <w:rFonts w:ascii="Times New Roman" w:hAnsi="Times New Roman" w:cs="Times New Roman"/>
          <w:sz w:val="28"/>
          <w:szCs w:val="28"/>
        </w:rPr>
        <w:t>бщежитие формируется учебной частью.</w:t>
      </w:r>
    </w:p>
    <w:p w:rsidR="002571B4" w:rsidRPr="00C27335" w:rsidRDefault="00D8479D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hAnsi="Times New Roman" w:cs="Times New Roman"/>
          <w:sz w:val="28"/>
          <w:szCs w:val="28"/>
        </w:rPr>
        <w:t>2.3. Заселение в О</w:t>
      </w:r>
      <w:r w:rsidR="002571B4" w:rsidRPr="00C27335">
        <w:rPr>
          <w:rFonts w:ascii="Times New Roman" w:hAnsi="Times New Roman" w:cs="Times New Roman"/>
          <w:sz w:val="28"/>
          <w:szCs w:val="28"/>
        </w:rPr>
        <w:t>бщежитие</w:t>
      </w:r>
      <w:r w:rsidR="002571B4" w:rsidRPr="00C273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елей отделения «Дополнительное образование», обучающихся по заочной форме обучения осуществляется на основании 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заявки на обучение (заявлений)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каза, который формируется </w:t>
      </w:r>
      <w:proofErr w:type="gramStart"/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и отделений</w:t>
      </w:r>
      <w:proofErr w:type="gramEnd"/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урсов) или служебной записки заведующего отделением.</w:t>
      </w:r>
    </w:p>
    <w:p w:rsidR="003C55D8" w:rsidRPr="00C27335" w:rsidRDefault="002571B4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D8479D" w:rsidRPr="00C27335">
        <w:rPr>
          <w:rFonts w:ascii="Times New Roman" w:hAnsi="Times New Roman" w:cs="Times New Roman"/>
          <w:sz w:val="28"/>
          <w:szCs w:val="28"/>
        </w:rPr>
        <w:t>Заселение в О</w:t>
      </w:r>
      <w:r w:rsidRPr="00C27335">
        <w:rPr>
          <w:rFonts w:ascii="Times New Roman" w:hAnsi="Times New Roman" w:cs="Times New Roman"/>
          <w:sz w:val="28"/>
          <w:szCs w:val="28"/>
        </w:rPr>
        <w:t>бщежитие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категорий граждан производится на основании заявления и Договора.</w:t>
      </w:r>
    </w:p>
    <w:p w:rsidR="003C55D8" w:rsidRPr="00C27335" w:rsidRDefault="002571B4" w:rsidP="001E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335">
        <w:rPr>
          <w:rFonts w:ascii="Times New Roman" w:hAnsi="Times New Roman" w:cs="Times New Roman"/>
          <w:sz w:val="28"/>
          <w:szCs w:val="28"/>
        </w:rPr>
        <w:t>2.5. Размещение обучающихся производится с соблюдением установленных санитарных норм и правил из расчета не менее 6 м</w:t>
      </w:r>
      <w:proofErr w:type="gramStart"/>
      <w:r w:rsidRPr="00C2733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27335">
        <w:rPr>
          <w:rFonts w:ascii="Times New Roman" w:hAnsi="Times New Roman" w:cs="Times New Roman"/>
          <w:sz w:val="28"/>
          <w:szCs w:val="28"/>
        </w:rPr>
        <w:t xml:space="preserve"> жилой площади на одного проживающего. </w:t>
      </w:r>
    </w:p>
    <w:p w:rsidR="003C55D8" w:rsidRPr="00C27335" w:rsidRDefault="002571B4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За</w:t>
      </w:r>
      <w:r w:rsidR="00D8479D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ние в О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житие </w:t>
      </w:r>
      <w:r w:rsidR="00D8479D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формы обучения производится комендантом или главным специалистом по АХР на основании приказа или Договора, паспорта, военного билета (приписного свидетельства) и справки о состоянии здоровья заселяемого</w:t>
      </w:r>
      <w:r w:rsidRPr="00C2733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рма 086-у)</w:t>
      </w:r>
      <w:r w:rsidR="0094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1 курса, справки об </w:t>
      </w:r>
      <w:proofErr w:type="spellStart"/>
      <w:r w:rsidR="009478BB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окружении</w:t>
      </w:r>
      <w:proofErr w:type="spellEnd"/>
      <w:r w:rsidR="009478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удентов 2,3,4 курсов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79D" w:rsidRPr="00C27335" w:rsidRDefault="002571B4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бучающиеся</w:t>
      </w:r>
      <w:r w:rsidR="00D8479D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ляются в Общежитие на весь срок обучения. При заселении в Общежитие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ют Акт приема и передачи жилого помещения. </w:t>
      </w:r>
    </w:p>
    <w:p w:rsidR="003C55D8" w:rsidRPr="00C27335" w:rsidRDefault="00D8479D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образовательного учреждения обучающиеся обязаны сдать комнату коменданту или главному специалисту по АХР </w:t>
      </w:r>
      <w:proofErr w:type="gramStart"/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Акта</w:t>
      </w:r>
      <w:proofErr w:type="gramEnd"/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и передачи жилого помещения.</w:t>
      </w:r>
    </w:p>
    <w:p w:rsidR="003C55D8" w:rsidRPr="00C27335" w:rsidRDefault="00D8479D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9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доставлении О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жития семейным студентам рассматривается 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Техникума 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дивидуальном порядке.</w:t>
      </w:r>
    </w:p>
    <w:p w:rsidR="003C55D8" w:rsidRPr="00C27335" w:rsidRDefault="00D8479D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заселении в общежитие обучающиеся, слушатели, иные категории граждан долж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быть ознакомлены с настоящим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, пройти инструктаж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труда и технике безопасности, пожарной безопасности и другие. </w:t>
      </w:r>
    </w:p>
    <w:p w:rsidR="003C55D8" w:rsidRPr="00C27335" w:rsidRDefault="00D8479D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проводится главным специалистом по АХР или комендантом под личную подпис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proofErr w:type="gramStart"/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ляющегося</w:t>
      </w:r>
      <w:proofErr w:type="gramEnd"/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житие.</w:t>
      </w:r>
    </w:p>
    <w:p w:rsidR="003C55D8" w:rsidRPr="00C27335" w:rsidRDefault="00A973FC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При заселении в Общежитие принять у главного специалиста по АХР или коменданта комнату по Акту приема передачи жилого помещения.</w:t>
      </w:r>
    </w:p>
    <w:p w:rsidR="002571B4" w:rsidRPr="00C27335" w:rsidRDefault="00A973FC" w:rsidP="001E6106">
      <w:pPr>
        <w:widowControl w:val="0"/>
        <w:tabs>
          <w:tab w:val="left" w:pos="137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335">
        <w:rPr>
          <w:rFonts w:ascii="Times New Roman" w:hAnsi="Times New Roman" w:cs="Times New Roman"/>
          <w:sz w:val="28"/>
          <w:szCs w:val="28"/>
        </w:rPr>
        <w:t>2.13</w:t>
      </w:r>
      <w:r w:rsidR="002571B4" w:rsidRPr="00C27335">
        <w:rPr>
          <w:rFonts w:ascii="Times New Roman" w:hAnsi="Times New Roman" w:cs="Times New Roman"/>
          <w:sz w:val="28"/>
          <w:szCs w:val="28"/>
        </w:rPr>
        <w:t>. Администрация техникума не несет ответственность за сохранность личного имущества проживающего.</w:t>
      </w:r>
    </w:p>
    <w:p w:rsidR="003C55D8" w:rsidRPr="00C27335" w:rsidRDefault="00A973FC" w:rsidP="001E6106">
      <w:pPr>
        <w:widowControl w:val="0"/>
        <w:tabs>
          <w:tab w:val="left" w:pos="137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335">
        <w:rPr>
          <w:rFonts w:ascii="Times New Roman" w:hAnsi="Times New Roman" w:cs="Times New Roman"/>
          <w:sz w:val="28"/>
          <w:szCs w:val="28"/>
        </w:rPr>
        <w:t>2.14</w:t>
      </w:r>
      <w:r w:rsidR="001653E5" w:rsidRPr="00C27335">
        <w:rPr>
          <w:rFonts w:ascii="Times New Roman" w:hAnsi="Times New Roman" w:cs="Times New Roman"/>
          <w:sz w:val="28"/>
          <w:szCs w:val="28"/>
        </w:rPr>
        <w:t>. Н</w:t>
      </w:r>
      <w:r w:rsidR="002571B4" w:rsidRPr="00C27335">
        <w:rPr>
          <w:rFonts w:ascii="Times New Roman" w:hAnsi="Times New Roman" w:cs="Times New Roman"/>
          <w:sz w:val="28"/>
          <w:szCs w:val="28"/>
        </w:rPr>
        <w:t xml:space="preserve">а период </w:t>
      </w:r>
      <w:r w:rsidR="001653E5" w:rsidRPr="00C27335">
        <w:rPr>
          <w:rFonts w:ascii="Times New Roman" w:hAnsi="Times New Roman" w:cs="Times New Roman"/>
          <w:sz w:val="28"/>
          <w:szCs w:val="28"/>
        </w:rPr>
        <w:t xml:space="preserve">летних </w:t>
      </w:r>
      <w:r w:rsidR="002571B4" w:rsidRPr="00C27335">
        <w:rPr>
          <w:rFonts w:ascii="Times New Roman" w:hAnsi="Times New Roman" w:cs="Times New Roman"/>
          <w:sz w:val="28"/>
          <w:szCs w:val="28"/>
        </w:rPr>
        <w:t xml:space="preserve">каникул для личных </w:t>
      </w:r>
      <w:proofErr w:type="gramStart"/>
      <w:r w:rsidR="002571B4" w:rsidRPr="00C27335">
        <w:rPr>
          <w:rFonts w:ascii="Times New Roman" w:hAnsi="Times New Roman" w:cs="Times New Roman"/>
          <w:sz w:val="28"/>
          <w:szCs w:val="28"/>
        </w:rPr>
        <w:t>вещей</w:t>
      </w:r>
      <w:proofErr w:type="gramEnd"/>
      <w:r w:rsidR="002571B4" w:rsidRPr="00C2733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1653E5" w:rsidRPr="00C27335">
        <w:rPr>
          <w:rFonts w:ascii="Times New Roman" w:hAnsi="Times New Roman" w:cs="Times New Roman"/>
          <w:sz w:val="28"/>
          <w:szCs w:val="28"/>
        </w:rPr>
        <w:t xml:space="preserve"> в Общежитии</w:t>
      </w:r>
      <w:r w:rsidR="002571B4" w:rsidRPr="00C27335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="001653E5" w:rsidRPr="00C27335">
        <w:rPr>
          <w:rFonts w:ascii="Times New Roman" w:hAnsi="Times New Roman" w:cs="Times New Roman"/>
          <w:sz w:val="28"/>
          <w:szCs w:val="28"/>
        </w:rPr>
        <w:t>ся</w:t>
      </w:r>
      <w:r w:rsidR="002571B4" w:rsidRPr="00C27335">
        <w:rPr>
          <w:rFonts w:ascii="Times New Roman" w:hAnsi="Times New Roman" w:cs="Times New Roman"/>
          <w:sz w:val="28"/>
          <w:szCs w:val="28"/>
        </w:rPr>
        <w:t xml:space="preserve"> </w:t>
      </w:r>
      <w:r w:rsidR="001653E5" w:rsidRPr="00C27335">
        <w:rPr>
          <w:rFonts w:ascii="Times New Roman" w:hAnsi="Times New Roman" w:cs="Times New Roman"/>
          <w:sz w:val="28"/>
          <w:szCs w:val="28"/>
        </w:rPr>
        <w:t>камера</w:t>
      </w:r>
      <w:r w:rsidR="00D8479D" w:rsidRPr="00C27335">
        <w:rPr>
          <w:rFonts w:ascii="Times New Roman" w:hAnsi="Times New Roman" w:cs="Times New Roman"/>
          <w:sz w:val="28"/>
          <w:szCs w:val="28"/>
        </w:rPr>
        <w:t xml:space="preserve"> хранения</w:t>
      </w:r>
      <w:r w:rsidR="002571B4" w:rsidRPr="00C27335">
        <w:rPr>
          <w:rFonts w:ascii="Times New Roman" w:hAnsi="Times New Roman" w:cs="Times New Roman"/>
          <w:sz w:val="28"/>
          <w:szCs w:val="28"/>
        </w:rPr>
        <w:t>.</w:t>
      </w:r>
    </w:p>
    <w:p w:rsidR="003C55D8" w:rsidRPr="00C27335" w:rsidRDefault="00A973FC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2.15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регистрационно</w:t>
      </w:r>
      <w:r w:rsidR="00D8479D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жима в О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житии осуществляется в соответствии с законодательством Российской Федерации</w:t>
      </w:r>
      <w:r w:rsidR="003C55D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специалистом по административно-хозяйственной работе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5D8" w:rsidRPr="00C27335" w:rsidRDefault="00A973FC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р оплат</w:t>
      </w:r>
      <w:r w:rsidR="00EE59D9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ы за проживание в О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житии устанавливается в соответствии с законодательством Российской Федерации. </w:t>
      </w:r>
    </w:p>
    <w:p w:rsidR="003C55D8" w:rsidRPr="00C27335" w:rsidRDefault="00A973FC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1653E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имание платы за проживание в </w:t>
      </w:r>
      <w:r w:rsidR="00EE59D9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житии осуществляется с использованием контрольно-кассовой техники, через систему информационно-платежных терминалов.</w:t>
      </w:r>
    </w:p>
    <w:p w:rsidR="002571B4" w:rsidRPr="00C27335" w:rsidRDefault="00A973FC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2.18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расторжения Договора</w:t>
      </w:r>
      <w:r w:rsidR="00EE59D9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й в трехдневный срок обязан освободить занима</w:t>
      </w:r>
      <w:r w:rsidR="00EE59D9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е место (жилое помещение) в О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житии, сдав главному специалисту по АХР или коменданту по обходному листу в установленном порядке данное место (жилое помещение) в чистом виде и весь полученный инвентарь в исправном состоянии.</w:t>
      </w:r>
    </w:p>
    <w:p w:rsidR="003C55D8" w:rsidRPr="00C27335" w:rsidRDefault="00EE59D9" w:rsidP="001E6106">
      <w:pPr>
        <w:pStyle w:val="ab"/>
        <w:spacing w:line="276" w:lineRule="auto"/>
        <w:ind w:left="0" w:firstLine="710"/>
      </w:pPr>
      <w:r w:rsidRPr="00C27335">
        <w:t>В случае если в О</w:t>
      </w:r>
      <w:r w:rsidR="002571B4" w:rsidRPr="00C27335">
        <w:t xml:space="preserve">бщежитии остаются крупногабаритные вещи ранее </w:t>
      </w:r>
      <w:proofErr w:type="gramStart"/>
      <w:r w:rsidR="002571B4" w:rsidRPr="00C27335">
        <w:t>проживавших</w:t>
      </w:r>
      <w:proofErr w:type="gramEnd"/>
      <w:r w:rsidR="002571B4" w:rsidRPr="00C27335">
        <w:t>, то эти вещи хранятся один месяц, после чего утилизируются или приходуются на баланс</w:t>
      </w:r>
      <w:r w:rsidRPr="00C27335">
        <w:t xml:space="preserve"> Т</w:t>
      </w:r>
      <w:r w:rsidR="002571B4" w:rsidRPr="00C27335">
        <w:t>ехникума.</w:t>
      </w:r>
    </w:p>
    <w:p w:rsidR="002571B4" w:rsidRPr="00C27335" w:rsidRDefault="00A973FC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2.19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ающиеся, находящиеся в академическом отпуске, обязаны освободить </w:t>
      </w:r>
      <w:r w:rsidR="00EE59D9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мые в Общежитиях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.</w:t>
      </w:r>
    </w:p>
    <w:p w:rsidR="003C55D8" w:rsidRPr="00C27335" w:rsidRDefault="003C55D8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1B4" w:rsidRPr="00C27335" w:rsidRDefault="00D41A9A" w:rsidP="001E6106">
      <w:pPr>
        <w:pStyle w:val="aa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ПУСКНОЙ РЕЖИМ В ОБЩЕЖИТИЯХ</w:t>
      </w:r>
    </w:p>
    <w:p w:rsidR="003C55D8" w:rsidRPr="00C27335" w:rsidRDefault="003C55D8" w:rsidP="001E6106">
      <w:pPr>
        <w:pStyle w:val="aa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55D8" w:rsidRPr="00C27335" w:rsidRDefault="003C55D8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C2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E59D9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ой режим (на входе и выходе) в Общежитиях осуществляется дежурными по Общежитиям.</w:t>
      </w:r>
    </w:p>
    <w:p w:rsidR="00925E23" w:rsidRPr="00C27335" w:rsidRDefault="00EE59D9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Требования </w:t>
      </w:r>
      <w:r w:rsidR="00681A17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Общежитий, </w:t>
      </w:r>
      <w:r w:rsidR="00925E23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ых по Общежитиям обязательны для всех проживающих. </w:t>
      </w:r>
    </w:p>
    <w:p w:rsidR="000C1F7A" w:rsidRPr="00C27335" w:rsidRDefault="00925E23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 Вход в Общежития</w:t>
      </w:r>
      <w:r w:rsidR="001653E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пропуску установленного образца.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4FC8" w:rsidRPr="00C27335" w:rsidRDefault="000C1F7A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отрудники органов внутренних дел, прокуратуры, государственной власти предъявляют служебное удостоверение</w:t>
      </w:r>
      <w:r w:rsidR="002950E0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журные по общежитиям фиксируют их посещение Общежития в специальном журнале и информируют администрацию Техникума.</w:t>
      </w:r>
    </w:p>
    <w:p w:rsidR="00B44FC8" w:rsidRPr="00C27335" w:rsidRDefault="002950E0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B44FC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ающимся,</w:t>
      </w:r>
      <w:r w:rsidR="001653E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й формы обучения</w:t>
      </w:r>
      <w:r w:rsidR="00B44FC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 категориям граждан выдается пропуск заместителем директора по АХР. Слушателям, обучающимся заочного отделения – </w:t>
      </w:r>
      <w:proofErr w:type="gramStart"/>
      <w:r w:rsidR="00B44FC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и отделений</w:t>
      </w:r>
      <w:proofErr w:type="gramEnd"/>
      <w:r w:rsidR="00B44FC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1F7A" w:rsidRPr="00C27335" w:rsidRDefault="002950E0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B44FC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25E23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чески запрещается передача пропуска другим лицам. </w:t>
      </w:r>
      <w:r w:rsidR="00B44FC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</w:t>
      </w:r>
      <w:r w:rsidR="00925E23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ка </w:t>
      </w:r>
      <w:r w:rsidR="00B44FC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лицам</w:t>
      </w:r>
      <w:r w:rsidR="00925E23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3E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авнивается к грубому нарушению</w:t>
      </w:r>
      <w:r w:rsidR="00B44FC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 и влечет за собой </w:t>
      </w:r>
      <w:r w:rsidR="001653E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ую ответственность.</w:t>
      </w:r>
      <w:r w:rsidR="00B44FC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1F7A" w:rsidRPr="00C27335" w:rsidRDefault="002950E0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0C1F7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1F7A" w:rsidRPr="00C27335">
        <w:rPr>
          <w:rFonts w:ascii="Times New Roman" w:hAnsi="Times New Roman" w:cs="Times New Roman"/>
          <w:sz w:val="28"/>
          <w:szCs w:val="28"/>
        </w:rPr>
        <w:t>Общежития открыты</w:t>
      </w:r>
      <w:r w:rsidR="002571B4" w:rsidRPr="00C27335">
        <w:rPr>
          <w:rFonts w:ascii="Times New Roman" w:hAnsi="Times New Roman" w:cs="Times New Roman"/>
          <w:sz w:val="28"/>
          <w:szCs w:val="28"/>
        </w:rPr>
        <w:t xml:space="preserve"> ежедневно с </w:t>
      </w:r>
      <w:r w:rsidR="000C1F7A" w:rsidRPr="00C27335">
        <w:rPr>
          <w:rFonts w:ascii="Times New Roman" w:hAnsi="Times New Roman" w:cs="Times New Roman"/>
          <w:sz w:val="28"/>
          <w:szCs w:val="28"/>
        </w:rPr>
        <w:t>0</w:t>
      </w:r>
      <w:r w:rsidR="002571B4" w:rsidRPr="00C27335">
        <w:rPr>
          <w:rFonts w:ascii="Times New Roman" w:hAnsi="Times New Roman" w:cs="Times New Roman"/>
          <w:sz w:val="28"/>
          <w:szCs w:val="28"/>
        </w:rPr>
        <w:t>6.00 до 22.00 часов. С 22</w:t>
      </w:r>
      <w:r w:rsidR="000C1F7A" w:rsidRPr="00C27335">
        <w:rPr>
          <w:rFonts w:ascii="Times New Roman" w:hAnsi="Times New Roman" w:cs="Times New Roman"/>
          <w:sz w:val="28"/>
          <w:szCs w:val="28"/>
        </w:rPr>
        <w:t>.</w:t>
      </w:r>
      <w:r w:rsidR="002571B4" w:rsidRPr="00C27335">
        <w:rPr>
          <w:rFonts w:ascii="Times New Roman" w:hAnsi="Times New Roman" w:cs="Times New Roman"/>
          <w:sz w:val="28"/>
          <w:szCs w:val="28"/>
        </w:rPr>
        <w:t xml:space="preserve">00 до </w:t>
      </w:r>
      <w:r w:rsidR="000C1F7A" w:rsidRPr="00C27335">
        <w:rPr>
          <w:rFonts w:ascii="Times New Roman" w:hAnsi="Times New Roman" w:cs="Times New Roman"/>
          <w:sz w:val="28"/>
          <w:szCs w:val="28"/>
        </w:rPr>
        <w:t>0</w:t>
      </w:r>
      <w:r w:rsidR="002571B4" w:rsidRPr="00C27335">
        <w:rPr>
          <w:rFonts w:ascii="Times New Roman" w:hAnsi="Times New Roman" w:cs="Times New Roman"/>
          <w:sz w:val="28"/>
          <w:szCs w:val="28"/>
        </w:rPr>
        <w:t>6</w:t>
      </w:r>
      <w:r w:rsidR="000C1F7A" w:rsidRPr="00C27335">
        <w:rPr>
          <w:rFonts w:ascii="Times New Roman" w:hAnsi="Times New Roman" w:cs="Times New Roman"/>
          <w:sz w:val="28"/>
          <w:szCs w:val="28"/>
        </w:rPr>
        <w:t>.00 часов Общежития закрываю</w:t>
      </w:r>
      <w:r w:rsidR="002571B4" w:rsidRPr="00C27335">
        <w:rPr>
          <w:rFonts w:ascii="Times New Roman" w:hAnsi="Times New Roman" w:cs="Times New Roman"/>
          <w:sz w:val="28"/>
          <w:szCs w:val="28"/>
        </w:rPr>
        <w:t>тся.</w:t>
      </w:r>
    </w:p>
    <w:p w:rsidR="000C1F7A" w:rsidRPr="00C27335" w:rsidRDefault="002950E0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0C1F7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1F7A" w:rsidRPr="00C27335">
        <w:rPr>
          <w:rFonts w:ascii="Times New Roman" w:hAnsi="Times New Roman" w:cs="Times New Roman"/>
          <w:sz w:val="28"/>
          <w:szCs w:val="28"/>
        </w:rPr>
        <w:t>Вход (</w:t>
      </w:r>
      <w:r w:rsidR="002571B4" w:rsidRPr="00C27335">
        <w:rPr>
          <w:rFonts w:ascii="Times New Roman" w:hAnsi="Times New Roman" w:cs="Times New Roman"/>
          <w:sz w:val="28"/>
          <w:szCs w:val="28"/>
        </w:rPr>
        <w:t>вы</w:t>
      </w:r>
      <w:r w:rsidR="000C1F7A" w:rsidRPr="00C27335">
        <w:rPr>
          <w:rFonts w:ascii="Times New Roman" w:hAnsi="Times New Roman" w:cs="Times New Roman"/>
          <w:sz w:val="28"/>
          <w:szCs w:val="28"/>
        </w:rPr>
        <w:t>ход) обучающихся, слушателей в Общежития с 22.00 до 06.</w:t>
      </w:r>
      <w:r w:rsidR="002571B4" w:rsidRPr="00C27335">
        <w:rPr>
          <w:rFonts w:ascii="Times New Roman" w:hAnsi="Times New Roman" w:cs="Times New Roman"/>
          <w:sz w:val="28"/>
          <w:szCs w:val="28"/>
        </w:rPr>
        <w:t>00 часов допускается только по уважительным причинам с письменного разрешения заместителя директора по воспитательной работе, заведующих отделениями.</w:t>
      </w:r>
    </w:p>
    <w:p w:rsidR="002571B4" w:rsidRPr="00C27335" w:rsidRDefault="00A66C10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уск родственников (законных представителей) </w:t>
      </w:r>
      <w:r w:rsidR="00DA4DE2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жития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письменной заявке обучающегося, который выдается заместителем директора по воспитательной работе.</w:t>
      </w:r>
      <w:proofErr w:type="gramEnd"/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ики </w:t>
      </w:r>
      <w:proofErr w:type="gramStart"/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 документы</w:t>
      </w:r>
      <w:proofErr w:type="gramEnd"/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стоверяющие личность </w:t>
      </w:r>
      <w:r w:rsidR="00DA4DE2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ому по общежитию, который фиксирует их 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ециальном журнале учета посетителей </w:t>
      </w:r>
      <w:r w:rsidR="00DA4DE2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жития</w:t>
      </w:r>
      <w:r w:rsidR="00DA4DE2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я дату и время прибытия и убытия. </w:t>
      </w:r>
    </w:p>
    <w:p w:rsidR="002A1379" w:rsidRPr="00C27335" w:rsidRDefault="00A66C10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A45430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ца, не проживающие в Общежитиях, допускаются в здание только по приглашению проживающих (кроме обучающихся, слушателей). </w:t>
      </w:r>
      <w:proofErr w:type="gramStart"/>
      <w:r w:rsidR="00A45430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</w:t>
      </w:r>
      <w:proofErr w:type="gramEnd"/>
      <w:r w:rsidR="00A45430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встретить посетителя </w:t>
      </w:r>
      <w:r w:rsidR="002A1379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ахте. Посетитель обязан оставить на вахте документ, идентифицирующий личность, кроме паспорта (военный билет, водительское удостоверение и т.п.).  Дежурный по общежитию фиксирует в журнале учета посетителей фамилию посетителя, фамилию проживающего в Общежитии и № комнаты. </w:t>
      </w:r>
    </w:p>
    <w:p w:rsidR="00A45430" w:rsidRPr="00C27335" w:rsidRDefault="00A66C10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3.11</w:t>
      </w:r>
      <w:r w:rsidR="002A1379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ветственность за своевременный уход приглашенных и соблюдение настоящего </w:t>
      </w:r>
      <w:r w:rsidR="00A809B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возлагается </w:t>
      </w:r>
      <w:proofErr w:type="gramStart"/>
      <w:r w:rsidR="00A809B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A809B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в Общежитиях</w:t>
      </w:r>
      <w:r w:rsidR="002A1379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09B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09B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проживающими в Общежитиях и/или их посетителями установленных правил посещения общежитий, главный специалист по АХР, комендант или дежурный по общежитию, берет объяснительную записку у нарушителей</w:t>
      </w:r>
      <w:r w:rsidR="005D210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оставляет акт об отказе написания объяснительной записки и передает вышеуказанные документы вместе с соответствующей служебной запиской администрации Техникума для принятия мер дисциплинарного воздействия.</w:t>
      </w:r>
      <w:proofErr w:type="gramEnd"/>
    </w:p>
    <w:p w:rsidR="00822FBE" w:rsidRPr="00C27335" w:rsidRDefault="000B486A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2</w:t>
      </w:r>
      <w:r w:rsidR="00822FBE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61CE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по АХР</w:t>
      </w:r>
      <w:r w:rsidR="00822FBE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ендант или дежурный по общежитию</w:t>
      </w:r>
      <w:r w:rsidR="00461CE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граничить доступ в Общежитие посторонних лиц в случае подозрения, что нахождение их в здании Общежития может способствовать нарушению порядка.</w:t>
      </w:r>
    </w:p>
    <w:p w:rsidR="00A809B5" w:rsidRPr="00C27335" w:rsidRDefault="000B486A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3.13</w:t>
      </w:r>
      <w:r w:rsidR="00461CE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57A6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ые грубые и нетактичные действия по отношению к лицам, </w:t>
      </w:r>
      <w:proofErr w:type="gramStart"/>
      <w:r w:rsidR="005E57A6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</w:t>
      </w:r>
      <w:proofErr w:type="gramEnd"/>
      <w:r w:rsidR="005E57A6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кной режим, а также отказ предъявить пропуск, временный пропуск или документ, удостоверяющий личность, расценивается как грубое нарушение настоящего Положения.</w:t>
      </w:r>
    </w:p>
    <w:p w:rsidR="002571B4" w:rsidRPr="00C27335" w:rsidRDefault="000B486A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3.14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ос в общежитие крупногабаритных вещей (электробытовых приборов, мебели и др.) производится через регистрацию дежурным по общежитию в специальном журнале.                                                                                                                                  Вынос крупногабаритных вещей из общежития разрешается только при наличии пропуска выданного главным специалистом по АХР или комендантом. </w:t>
      </w:r>
      <w:bookmarkStart w:id="1" w:name="sub_1034"/>
    </w:p>
    <w:p w:rsidR="00864C00" w:rsidRPr="00C27335" w:rsidRDefault="00864C00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2571B4" w:rsidRPr="00C27335" w:rsidRDefault="00D41A9A" w:rsidP="001E6106">
      <w:pPr>
        <w:pStyle w:val="aa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А И </w:t>
      </w:r>
      <w:proofErr w:type="gramStart"/>
      <w:r w:rsidRPr="00C2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НОСТИ</w:t>
      </w:r>
      <w:proofErr w:type="gramEnd"/>
      <w:r w:rsidRPr="00C2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ЖИВАЮЩИХ В ОБЩЕЖИТИЯХ</w:t>
      </w:r>
    </w:p>
    <w:p w:rsidR="003C55D8" w:rsidRPr="00C27335" w:rsidRDefault="003C55D8" w:rsidP="001E6106">
      <w:pPr>
        <w:pStyle w:val="aa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71B4" w:rsidRPr="00C27335" w:rsidRDefault="0067681B" w:rsidP="001E610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proofErr w:type="gramStart"/>
      <w:r w:rsidR="005E57A6" w:rsidRPr="00C2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живающие</w:t>
      </w:r>
      <w:proofErr w:type="gramEnd"/>
      <w:r w:rsidR="005E57A6" w:rsidRPr="00C2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71B4" w:rsidRPr="00C2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еют право:                                         </w:t>
      </w:r>
    </w:p>
    <w:p w:rsidR="002571B4" w:rsidRPr="00C27335" w:rsidRDefault="00242AE0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67681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ивать в закрепленной за ними жилой комнате весь срок обучения при усло</w:t>
      </w:r>
      <w:r w:rsidR="00C3374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и выполнения условий настоящего Положения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C3374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71B4" w:rsidRPr="00C27335" w:rsidRDefault="00242AE0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7681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ься помещениями для самостоятельных занятий и помещениями культурно-бытового назначения, оборудованием, инвентарем общежития, а также коммунально-бытовыми услугами;</w:t>
      </w:r>
    </w:p>
    <w:p w:rsidR="002571B4" w:rsidRPr="00C27335" w:rsidRDefault="00242AE0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7681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ться к главному специалисту по АХР, коменданту с просьбой о своевременном ремонте, замене оборудования и инвентаря, вышедшего из строя не по их вине;</w:t>
      </w:r>
    </w:p>
    <w:p w:rsidR="002571B4" w:rsidRPr="00C27335" w:rsidRDefault="00242AE0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7681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учающиеся очной формы обучения и</w:t>
      </w:r>
      <w:r w:rsidR="00C3374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ь Студенческий совет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жития и быть избранным в его состав;</w:t>
      </w:r>
    </w:p>
    <w:p w:rsidR="002571B4" w:rsidRPr="00C27335" w:rsidRDefault="00242AE0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7681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5. у</w:t>
      </w:r>
      <w:r w:rsidR="00C3374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вовать через С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ческий совет общежития в решении вопросов </w:t>
      </w:r>
      <w:r w:rsidR="00C3374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я условий проживания обучающихся, организации </w:t>
      </w:r>
      <w:proofErr w:type="spellStart"/>
      <w:r w:rsidR="00C3374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й</w:t>
      </w:r>
      <w:proofErr w:type="spellEnd"/>
      <w:r w:rsidR="00C3374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 и досуга, 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</w:t>
      </w:r>
      <w:r w:rsidR="00C3374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ищно-бытовых условий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71B4" w:rsidRPr="00C27335" w:rsidRDefault="002571B4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7681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2AE0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ся </w:t>
      </w:r>
      <w:r w:rsidR="00242AE0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бытовой техникой с соблюдением правил техники безопасности и правил пожарной безопасности;</w:t>
      </w:r>
    </w:p>
    <w:p w:rsidR="002571B4" w:rsidRPr="00C27335" w:rsidRDefault="002571B4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7681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42AE0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444F4D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ь администрации</w:t>
      </w:r>
      <w:r w:rsidR="00242AE0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</w:t>
      </w:r>
      <w:r w:rsidR="00444F4D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о внесении изменений в </w:t>
      </w:r>
      <w:r w:rsidR="00242AE0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акты Техникума, регламентирующие деятельность Общежитий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71B4" w:rsidRPr="00C27335" w:rsidRDefault="00242AE0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67681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9. д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улучшения жилищных условий, с разреш</w:t>
      </w:r>
      <w:r w:rsidR="003C55D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главного специалиста по административно-хозяйственной работе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енданта, проводить косметический ремонт занимаемой комнаты.</w:t>
      </w:r>
    </w:p>
    <w:p w:rsidR="00924197" w:rsidRPr="00C27335" w:rsidRDefault="00924197" w:rsidP="001E610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sub_1051"/>
      <w:bookmarkEnd w:id="2"/>
    </w:p>
    <w:p w:rsidR="002571B4" w:rsidRPr="00C27335" w:rsidRDefault="0067681B" w:rsidP="001E610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 </w:t>
      </w:r>
      <w:r w:rsidR="002571B4" w:rsidRPr="00C2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живающие обязаны:</w:t>
      </w:r>
    </w:p>
    <w:p w:rsidR="00F71EE3" w:rsidRPr="00C27335" w:rsidRDefault="0067681B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F71EE3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астоящее Положение, правила техники безопасности, пожарной и общественной безопасности;</w:t>
      </w:r>
    </w:p>
    <w:p w:rsidR="00F71EE3" w:rsidRPr="00C27335" w:rsidRDefault="0067681B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F71EE3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блюдать законодательство Российской Федерации и Красноярского края при выполнении в помещении работ или других действий, создающие повышенный шум и вибрацию;</w:t>
      </w:r>
    </w:p>
    <w:p w:rsidR="00F71EE3" w:rsidRPr="00C27335" w:rsidRDefault="0067681B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F71EE3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бережно относиться к помещениям, оборудованию и инвентарю в Общежитиях, экономно расходовать электроэнергию и воду, соблюдать чистоту в жилых помещениях и местах общего пользования, ежедневно проводить уборку в своих помещениях, </w:t>
      </w:r>
      <w:r w:rsidR="00CE534F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же одного раза в неделю – генеральную уборку, </w:t>
      </w:r>
      <w:r w:rsidR="00F71EE3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кухнях – по установленному графику дежурств;</w:t>
      </w:r>
    </w:p>
    <w:p w:rsidR="00F71EE3" w:rsidRPr="00C27335" w:rsidRDefault="0067681B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2.4. своевременно, в установленном Техникумом порядке, вносить плату в установленных размерах за проживание в общежитии, не допуская образования задолженности;</w:t>
      </w:r>
    </w:p>
    <w:p w:rsidR="00CE534F" w:rsidRPr="00C27335" w:rsidRDefault="00CE534F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2.5. выполнять условия Договора, а также локальных нормативных актов образовательного учреждения (приказы, распоряжения, инструкции и др.);</w:t>
      </w:r>
    </w:p>
    <w:p w:rsidR="00CE534F" w:rsidRPr="00C27335" w:rsidRDefault="00CE534F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2.6. возмещать причиненный материальный ущерб в соответствии с законодательством Российской Федерации и заключенным Договором;</w:t>
      </w:r>
    </w:p>
    <w:p w:rsidR="00CE534F" w:rsidRPr="00C27335" w:rsidRDefault="00CE534F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7. в </w:t>
      </w:r>
      <w:r w:rsidR="00A973FC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 порядке и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</w:t>
      </w:r>
      <w:r w:rsidR="00A973FC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документы</w:t>
      </w:r>
      <w:proofErr w:type="gramEnd"/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гистрации по месту пребывания, а также для постановки на воинский учет;</w:t>
      </w:r>
    </w:p>
    <w:p w:rsidR="00CE534F" w:rsidRPr="00C27335" w:rsidRDefault="00CE534F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8. </w:t>
      </w:r>
      <w:r w:rsidR="00A973FC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ть личные энергоемкие приборы и аппаратуру в Общежитии без согласования с главным специалистом по АХР, комендантом;</w:t>
      </w:r>
    </w:p>
    <w:p w:rsidR="00A973FC" w:rsidRPr="00C27335" w:rsidRDefault="00A973FC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2.9. соблюдать пропускной режим, определенный в разделе 3 настоящего Положения;</w:t>
      </w:r>
    </w:p>
    <w:p w:rsidR="00A66C10" w:rsidRPr="00C27335" w:rsidRDefault="00A66C10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0. обучающиеся </w:t>
      </w:r>
      <w:r w:rsidRPr="00C27335">
        <w:rPr>
          <w:rFonts w:ascii="Times New Roman" w:hAnsi="Times New Roman" w:cs="Times New Roman"/>
          <w:sz w:val="28"/>
          <w:szCs w:val="28"/>
        </w:rPr>
        <w:t>соблюдать следующие режимные моменты: с 19.00 до 21.00 ч. – самоподготовка (выполнение учебных заданий); с 21.00 до 23.00 ч. - проветривание и влажная уборка комнат, дежурство на кухнях; до 22.00 ч. - вынос бытовых отходов; в 23.00 ч. – отбой;</w:t>
      </w:r>
    </w:p>
    <w:p w:rsidR="00112894" w:rsidRPr="00C27335" w:rsidRDefault="003C55D8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2.11</w:t>
      </w:r>
      <w:r w:rsidR="00A973FC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289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</w:t>
      </w:r>
      <w:r w:rsidR="00EE3CCD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уведоми</w:t>
      </w:r>
      <w:r w:rsidR="0011289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EE3CCD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енданта, </w:t>
      </w:r>
      <w:r w:rsidR="0011289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журного по общежитию об отсутствии более одного дня и </w:t>
      </w:r>
      <w:r w:rsidR="00EE3CCD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1289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EE3CCD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дполагаемой дате</w:t>
      </w:r>
      <w:r w:rsidR="0011289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ения в Общежитие;</w:t>
      </w:r>
    </w:p>
    <w:p w:rsidR="00A973FC" w:rsidRPr="00C27335" w:rsidRDefault="003C55D8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2.12</w:t>
      </w:r>
      <w:r w:rsidR="0011289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учающиеся из категорий «несовершеннолетние» </w:t>
      </w:r>
      <w:r w:rsidR="00EE3CCD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уведоми</w:t>
      </w:r>
      <w:r w:rsidR="0011289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EE3CCD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енданта, </w:t>
      </w:r>
      <w:r w:rsidR="0011289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ого по общежитию об отсутствии более одного дня</w:t>
      </w:r>
      <w:r w:rsidR="00EE3CCD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3CCD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ив соответствующий бланк выписки из Общежития, подписанный заместителем директора по воспитательной работе;</w:t>
      </w:r>
    </w:p>
    <w:p w:rsidR="00CE534F" w:rsidRPr="00C27335" w:rsidRDefault="003C55D8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2.13</w:t>
      </w:r>
      <w:r w:rsidR="00EE3CCD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учающиеся из категорий «</w:t>
      </w:r>
      <w:r w:rsidR="00EE3CCD" w:rsidRPr="00C27335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»</w:t>
      </w:r>
      <w:r w:rsidR="00EE3CCD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 уведомить коменданта, дежурного по общежитию об отсутствии более одного дня, предоставив соответствующий бланк выписки из Общежития, подписанный социальным педагогом;</w:t>
      </w:r>
    </w:p>
    <w:p w:rsidR="00EE3CCD" w:rsidRPr="00C27335" w:rsidRDefault="003C55D8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2.14</w:t>
      </w:r>
      <w:r w:rsidR="00EE3CCD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пользования помещениями для самостоятельных занятий и помещениями культурно-бытового назначения соблюдать тишину и не создавать препятствий другим проживающим в пользовании указанными помещениями;</w:t>
      </w:r>
    </w:p>
    <w:p w:rsidR="009E4D81" w:rsidRPr="00C27335" w:rsidRDefault="003C55D8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2.15</w:t>
      </w:r>
      <w:r w:rsidR="009E4D8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воевременно передавать на хранение дежурному по общежитию дубликаты ключей от жилых помещений;</w:t>
      </w:r>
    </w:p>
    <w:p w:rsidR="009E4D81" w:rsidRPr="00C27335" w:rsidRDefault="003C55D8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2.16</w:t>
      </w:r>
      <w:r w:rsidR="009E4D8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идая жилое помещение последним, закрыть окна, выключить электроприборы и освещение, двери закрыть на ключ;</w:t>
      </w:r>
    </w:p>
    <w:p w:rsidR="00EE3CCD" w:rsidRPr="00C27335" w:rsidRDefault="00EE3CCD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55D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2.17</w:t>
      </w:r>
      <w:r w:rsidR="00944F9E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возможность осмотра жилой комнаты администрацией образовательного учреждения, </w:t>
      </w:r>
      <w:proofErr w:type="gramStart"/>
      <w:r w:rsidR="00944F9E" w:rsidRPr="00C27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главном</w:t>
      </w:r>
      <w:proofErr w:type="gramEnd"/>
      <w:r w:rsidR="00944F9E" w:rsidRPr="00C2733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специалистом по АХР, комендантом, воспитателем</w:t>
      </w:r>
      <w:r w:rsidR="00944F9E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контроля за соблюдением настоящего Положения, проверки сохранности имущества, проведения профилактических и других видов работ;</w:t>
      </w:r>
    </w:p>
    <w:p w:rsidR="00944F9E" w:rsidRPr="00C27335" w:rsidRDefault="003C55D8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2.18</w:t>
      </w:r>
      <w:r w:rsidR="00944F9E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ировать воспитателя, коменданта, главного специалиста по АХР, дежурного по общежитию и других о неудовлетворительном самочувствии для принятия своевременных мер, предупреждающих распространение инфекционных заболеваний;</w:t>
      </w:r>
    </w:p>
    <w:p w:rsidR="00627389" w:rsidRPr="00C27335" w:rsidRDefault="003C55D8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2.19</w:t>
      </w:r>
      <w:r w:rsidR="00627389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E4D8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требования морально-этических норм поведения, поддерживать атмосферу доброжелательности и взаимного уважения, не допускать конфликтных ситуаций по отношению к проживающим и работникам Общежития;</w:t>
      </w:r>
    </w:p>
    <w:p w:rsidR="009E4D81" w:rsidRPr="00C27335" w:rsidRDefault="003C55D8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2.20</w:t>
      </w:r>
      <w:r w:rsidR="009E4D8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еобходимости по требованию коменданта освобождать занимаемое жилое помещение на время каникул, карантина и пр.;</w:t>
      </w:r>
    </w:p>
    <w:p w:rsidR="009E4D81" w:rsidRPr="00C27335" w:rsidRDefault="003C55D8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2.21</w:t>
      </w:r>
      <w:r w:rsidR="009E4D8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живающие в Общежитиях на добровольной основе могут привлекаться к работам по самообслуживанию, уборке помещений Общежитий, благоустройству и озеленению территории Общежитий;</w:t>
      </w:r>
    </w:p>
    <w:p w:rsidR="00E162B7" w:rsidRPr="00C27335" w:rsidRDefault="003C55D8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2.22</w:t>
      </w:r>
      <w:r w:rsidR="00E162B7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знакомиться с настоящим Положение</w:t>
      </w:r>
      <w:r w:rsidR="00553C2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162B7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й</w:t>
      </w:r>
      <w:r w:rsidR="00553C2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оответствующий инструктаж</w:t>
      </w:r>
      <w:r w:rsidR="00E162B7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хнике безопасности при эксплуатации электробытовых приборов, бытовой радиоаппаратуры, ознакомиться с установленным порядком пользования личными электробытовыми приборами </w:t>
      </w:r>
    </w:p>
    <w:p w:rsidR="002571B4" w:rsidRPr="00C27335" w:rsidRDefault="00553C21" w:rsidP="001E610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</w:t>
      </w:r>
      <w:r w:rsidR="002571B4" w:rsidRPr="00C2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живающим запрещается:</w:t>
      </w:r>
    </w:p>
    <w:p w:rsidR="002571B4" w:rsidRPr="00C27335" w:rsidRDefault="00553C21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1. с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вольно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ереселение из комнаты в комнату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71B4" w:rsidRPr="00C27335" w:rsidRDefault="00553C21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2. самовольный перенос инвентаря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ы в комнату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71B4" w:rsidRPr="00C27335" w:rsidRDefault="00553C21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3.3. с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вольно производить переделку электропроводки и ремонт электросети;</w:t>
      </w:r>
    </w:p>
    <w:p w:rsidR="002571B4" w:rsidRPr="00C27335" w:rsidRDefault="00553C21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4. использование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м помещении электрических нагревателей, электрических плиток и других электронагревательных приборов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71B4" w:rsidRPr="00C27335" w:rsidRDefault="00553C21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5. в</w:t>
      </w:r>
      <w:r w:rsidR="00673B06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в помещении работ или совершение других действий, создающих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ный шум и вибрацию, нарушающие </w:t>
      </w:r>
      <w:r w:rsidR="00673B06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живающих;</w:t>
      </w:r>
    </w:p>
    <w:p w:rsidR="00673B06" w:rsidRPr="00C27335" w:rsidRDefault="00673B06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6. и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ние неисправных электрических приборов и приборов, не имеющих 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ировки завода-изготовителя;</w:t>
      </w:r>
    </w:p>
    <w:p w:rsidR="002571B4" w:rsidRPr="00C27335" w:rsidRDefault="00673B06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7. </w:t>
      </w:r>
      <w:r w:rsidR="00D044F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и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40279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х помещениях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71B4" w:rsidRPr="00C27335" w:rsidRDefault="00673B06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8. наклеивание на стенах жилых комнат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местах общего пользования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й, фотографий, афиш и т.д.;</w:t>
      </w:r>
    </w:p>
    <w:p w:rsidR="00CD2E46" w:rsidRPr="00C27335" w:rsidRDefault="00673B06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9. курение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ях, лестничных ма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ршах,  балконах, на территории Общежитий;</w:t>
      </w:r>
      <w:r w:rsidR="00CD2E46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B06" w:rsidRPr="00C27335" w:rsidRDefault="0022589F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10</w:t>
      </w:r>
      <w:r w:rsidR="00CD2E46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урение табака, в том числе кальяна, электронных курительных устройств, электронных испарителей или потребление </w:t>
      </w:r>
      <w:proofErr w:type="spellStart"/>
      <w:r w:rsidR="00CD2E46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тиносодержащей</w:t>
      </w:r>
      <w:proofErr w:type="spellEnd"/>
      <w:r w:rsidR="00CD2E46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, хранение аксессуаров для курения;</w:t>
      </w:r>
    </w:p>
    <w:p w:rsidR="00B116A7" w:rsidRPr="00C27335" w:rsidRDefault="0022589F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11. х</w:t>
      </w:r>
      <w:r w:rsidR="00B116A7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е, употребление и продажа алкогольных напитков, наркотических средств</w:t>
      </w:r>
      <w:r w:rsidR="00AF71A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F71A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тиносодержащих</w:t>
      </w:r>
      <w:proofErr w:type="spellEnd"/>
      <w:r w:rsidR="00AF71A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A821E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F71A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нюс</w:t>
      </w:r>
      <w:proofErr w:type="spellEnd"/>
      <w:r w:rsidR="00AF71A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айс, </w:t>
      </w:r>
      <w:proofErr w:type="spellStart"/>
      <w:r w:rsidR="00AF71A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вай</w:t>
      </w:r>
      <w:proofErr w:type="spellEnd"/>
      <w:r w:rsidR="00AF71A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116A7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16A7" w:rsidRPr="00C27335" w:rsidRDefault="0022589F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12. х</w:t>
      </w:r>
      <w:r w:rsidR="00B116A7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ние легковоспламеняющихся токсичных и ядовитых жидкостей; </w:t>
      </w:r>
    </w:p>
    <w:p w:rsidR="00B116A7" w:rsidRPr="00C27335" w:rsidRDefault="0022589F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13. х</w:t>
      </w:r>
      <w:r w:rsidR="00B116A7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ние огнестрельного, пневматического и холодного оружия;</w:t>
      </w:r>
    </w:p>
    <w:p w:rsidR="002571B4" w:rsidRPr="00C27335" w:rsidRDefault="0022589F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14</w:t>
      </w:r>
      <w:r w:rsidR="00673B06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 хранение, применение и распространение легковоспламеняющихся веществ (в том числе фейерверков, бенгальских огней, хлопушек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;</w:t>
      </w:r>
    </w:p>
    <w:p w:rsidR="002571B4" w:rsidRPr="00C27335" w:rsidRDefault="0022589F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15</w:t>
      </w:r>
      <w:r w:rsidR="006630E9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азартных игр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астие</w:t>
      </w:r>
      <w:r w:rsidR="006630E9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их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71B4" w:rsidRPr="00C27335" w:rsidRDefault="0022589F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16</w:t>
      </w:r>
      <w:r w:rsidR="00CD2E46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рос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кон и балконов мусор</w:t>
      </w:r>
      <w:r w:rsidR="00CD2E46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предметов, засорение и захламление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E46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ром и бытовыми отходами мест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зования;</w:t>
      </w:r>
    </w:p>
    <w:p w:rsidR="002571B4" w:rsidRPr="00C27335" w:rsidRDefault="0022589F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17. у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 дополни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х замков на входную дверь 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ом они проживают, переделка замков или их замена без разрешен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главного специалиста по АХР или 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нта;</w:t>
      </w:r>
    </w:p>
    <w:p w:rsidR="0022589F" w:rsidRPr="00C27335" w:rsidRDefault="0022589F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18. у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 антенн индивидуального пользования на окна, фасады и крышу здания;</w:t>
      </w:r>
    </w:p>
    <w:p w:rsidR="002571B4" w:rsidRPr="00C27335" w:rsidRDefault="0022589F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19. использование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ом помещении источников открытого огня;</w:t>
      </w:r>
    </w:p>
    <w:p w:rsidR="002571B4" w:rsidRPr="00C27335" w:rsidRDefault="0022589F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3.20. содержание в Общежитиях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</w:t>
      </w: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х животных (в том числе рыб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тиц);</w:t>
      </w:r>
    </w:p>
    <w:p w:rsidR="002571B4" w:rsidRPr="00C27335" w:rsidRDefault="0022589F" w:rsidP="001E61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1. хранение 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оздких вещей</w:t>
      </w:r>
      <w:r w:rsidR="00D044F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мнатах и помещениях общего пользования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шающих другим проживающим.</w:t>
      </w:r>
    </w:p>
    <w:p w:rsidR="003C55D8" w:rsidRPr="00C27335" w:rsidRDefault="003C55D8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1B4" w:rsidRPr="00C27335" w:rsidRDefault="00D41A9A" w:rsidP="003C55D8">
      <w:pPr>
        <w:pStyle w:val="aa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sub_1600"/>
      <w:r w:rsidRPr="00C27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А </w:t>
      </w:r>
      <w:bookmarkEnd w:id="3"/>
      <w:r w:rsidRPr="00C27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БЯЗАННОСТИ ТЕХНИКУМА</w:t>
      </w:r>
    </w:p>
    <w:p w:rsidR="003C55D8" w:rsidRPr="00C27335" w:rsidRDefault="003C55D8" w:rsidP="003C55D8">
      <w:pPr>
        <w:pStyle w:val="aa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4C0E" w:rsidRPr="00C27335" w:rsidRDefault="00B72DD1" w:rsidP="003C55D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5.1</w:t>
      </w:r>
      <w:r w:rsidR="00EA4C0E" w:rsidRPr="00C273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EA4C0E"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A4C0E" w:rsidRPr="00C273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дминистрация Техникума имеет право:</w:t>
      </w:r>
    </w:p>
    <w:p w:rsidR="00EA4C0E" w:rsidRPr="00C27335" w:rsidRDefault="00B72DD1" w:rsidP="003C55D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1</w:t>
      </w:r>
      <w:r w:rsidR="00EA4C0E"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1. привлекать проживающих в Общежитиях к дисциплинарной ответственности за нарушение настоящего Положения и условий Договора;</w:t>
      </w:r>
    </w:p>
    <w:p w:rsidR="00EA4C0E" w:rsidRPr="00C27335" w:rsidRDefault="00B72DD1" w:rsidP="003C55D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2</w:t>
      </w:r>
      <w:r w:rsidR="00EA4C0E"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2. принимать решение о переселении </w:t>
      </w:r>
      <w:proofErr w:type="gramStart"/>
      <w:r w:rsidR="00EA4C0E"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живающих</w:t>
      </w:r>
      <w:proofErr w:type="gramEnd"/>
      <w:r w:rsidR="00EA4C0E"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их просьбе из одной комнаты в другую, а также при производственной необходимости.</w:t>
      </w:r>
    </w:p>
    <w:p w:rsidR="00EA4C0E" w:rsidRPr="00C27335" w:rsidRDefault="00B72DD1" w:rsidP="003C55D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2</w:t>
      </w:r>
      <w:r w:rsidR="00EA4C0E" w:rsidRPr="00C273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Администрация Техникума обязана:</w:t>
      </w:r>
    </w:p>
    <w:p w:rsidR="00EA4C0E" w:rsidRPr="00C27335" w:rsidRDefault="00B72DD1" w:rsidP="003C55D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2</w:t>
      </w:r>
      <w:r w:rsidR="00EA4C0E"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1. обеспечить лиц, указанных в пункте 1.2. настоящего Положения в Общежитиях в соответствии с установленным законодательством Российской </w:t>
      </w:r>
      <w:r w:rsidR="00A45AA0"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рмами проживания в Общежитиях;</w:t>
      </w:r>
    </w:p>
    <w:p w:rsidR="00A45AA0" w:rsidRPr="00C27335" w:rsidRDefault="00B72DD1" w:rsidP="003C55D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2</w:t>
      </w:r>
      <w:r w:rsidR="00A45AA0"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2. при вселении в Общежития и дальнейшем проживании информировать проживающих о принятых локальных нормативных актах, регулирующих вопросы проживания в Общежитиях, путем размещения на официальном сайте Техникума и информационных стендах Общежитий;</w:t>
      </w:r>
    </w:p>
    <w:p w:rsidR="00A45AA0" w:rsidRPr="00C27335" w:rsidRDefault="00B72DD1" w:rsidP="003C55D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2</w:t>
      </w:r>
      <w:r w:rsidR="00A45AA0"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3. содержать помещения Общежитий в надлежащем состоянии в соответствии с установленными санитарными правилами и нормами;</w:t>
      </w:r>
    </w:p>
    <w:p w:rsidR="00A45AA0" w:rsidRPr="00C27335" w:rsidRDefault="00B72DD1" w:rsidP="003C55D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2</w:t>
      </w:r>
      <w:r w:rsidR="00A45AA0"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4. заключать с </w:t>
      </w:r>
      <w:proofErr w:type="gramStart"/>
      <w:r w:rsidR="00A45AA0"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живающими</w:t>
      </w:r>
      <w:proofErr w:type="gramEnd"/>
      <w:r w:rsidR="00A45AA0"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выполнять условия Договора;</w:t>
      </w:r>
    </w:p>
    <w:p w:rsidR="00A45AA0" w:rsidRPr="00C27335" w:rsidRDefault="00B72DD1" w:rsidP="003C55D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2</w:t>
      </w:r>
      <w:r w:rsidR="00A45AA0"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5. укомплектовывать штат Общежитий в установленном порядке обслуживающим персоналом;</w:t>
      </w:r>
    </w:p>
    <w:p w:rsidR="00A45AA0" w:rsidRPr="00C27335" w:rsidRDefault="00B72DD1" w:rsidP="003C55D8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2</w:t>
      </w:r>
      <w:r w:rsidR="00A45AA0"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6. своевременно проводить капитальный и текущий ремонт Общежитий, оборудования, инвентаря, содержать в надлежащем порядке закрепленную территорию и зеленые насаждения;</w:t>
      </w:r>
    </w:p>
    <w:p w:rsidR="00A45AA0" w:rsidRPr="00C27335" w:rsidRDefault="00B72DD1" w:rsidP="003C55D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.2</w:t>
      </w:r>
      <w:r w:rsidR="007C76BE"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7. обеспечи</w:t>
      </w:r>
      <w:r w:rsidR="0086064C"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а</w:t>
      </w:r>
      <w:r w:rsidR="007C76BE"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ь предоставление </w:t>
      </w:r>
      <w:proofErr w:type="gramStart"/>
      <w:r w:rsidR="007C76BE"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живающим</w:t>
      </w:r>
      <w:proofErr w:type="gramEnd"/>
      <w:r w:rsidR="007C76BE" w:rsidRPr="00C2733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Общежитиях необходимых коммунальных, а также обучающимся помещений для </w:t>
      </w:r>
      <w:r w:rsidR="007C76BE" w:rsidRPr="00C27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ых занятий и проведения культурно-массовых, оздоровительных и спортивных мероприятий;</w:t>
      </w:r>
    </w:p>
    <w:p w:rsidR="00EA4C0E" w:rsidRPr="00C27335" w:rsidRDefault="00B72DD1" w:rsidP="003C55D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</w:t>
      </w:r>
      <w:r w:rsidR="007C76BE" w:rsidRPr="00C27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8. содействовать Студенческим советам Общежитий в развитии студенческого самоуправления по вопросам самообслуживания, улучшения условий проживания, быта и отдыха;</w:t>
      </w:r>
    </w:p>
    <w:p w:rsidR="007C76BE" w:rsidRPr="00C27335" w:rsidRDefault="00B72DD1" w:rsidP="003C55D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</w:t>
      </w:r>
      <w:r w:rsidR="007C76BE" w:rsidRPr="00C27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9. осуществлять мероприятия по улучшению жилищных и культурно-бытовых условий в Общежитиях, своевременно принимать меры по реализации предложений проживающих, информировать их о принятых решениях;</w:t>
      </w:r>
    </w:p>
    <w:p w:rsidR="0086064C" w:rsidRPr="00C27335" w:rsidRDefault="0086064C" w:rsidP="003C55D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B72DD1" w:rsidRPr="00C27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</w:t>
      </w:r>
      <w:r w:rsidRPr="00C27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 обеспечивать необходимый тепловой режим и освещенность во всех помещениях Общежитий в соответствии с санитарными требованиями и правилами охраны труда;</w:t>
      </w:r>
    </w:p>
    <w:p w:rsidR="0086064C" w:rsidRPr="00C27335" w:rsidRDefault="00B72DD1" w:rsidP="003C55D8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</w:t>
      </w:r>
      <w:r w:rsidR="0086064C" w:rsidRPr="00C27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11. обеспечивать проживающих необходимым оборудованием, инвентарем, инструментом и </w:t>
      </w:r>
      <w:r w:rsidR="0086064C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ми при проведении работ по благоустройству, обслуживанию и уборке помещений Общежития и закрепленной территории;</w:t>
      </w:r>
    </w:p>
    <w:p w:rsidR="0086064C" w:rsidRPr="00C27335" w:rsidRDefault="00B72DD1" w:rsidP="003C55D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</w:t>
      </w:r>
      <w:r w:rsidR="0086064C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 </w:t>
      </w:r>
      <w:r w:rsidR="0086064C" w:rsidRPr="00C27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вать </w:t>
      </w:r>
      <w:r w:rsidR="00205ACA" w:rsidRPr="00C27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щежитиях соблюдение установленного пропускного режима;</w:t>
      </w:r>
    </w:p>
    <w:p w:rsidR="00205ACA" w:rsidRPr="00C27335" w:rsidRDefault="00B72DD1" w:rsidP="003C55D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</w:t>
      </w:r>
      <w:r w:rsidR="00205ACA" w:rsidRPr="00C27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3. обеспечивать доступ гостей в Общежития в соо</w:t>
      </w:r>
      <w:r w:rsidR="000C0711" w:rsidRPr="00C27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тствии с пунктами 3.11</w:t>
      </w:r>
      <w:r w:rsidR="00205ACA" w:rsidRPr="00C27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.12 настоящего Положения, за исключением случаев, установленных локальными актами Техникума, связанных с предупреждением распространения виру</w:t>
      </w:r>
      <w:r w:rsidRPr="00C27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ых инфекций;</w:t>
      </w:r>
    </w:p>
    <w:p w:rsidR="00B72DD1" w:rsidRPr="00C27335" w:rsidRDefault="00205ACA" w:rsidP="003C55D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4.14. осуществлять меры по защите информации в соответствии с требованиями нормативных документов.</w:t>
      </w:r>
    </w:p>
    <w:p w:rsidR="000C0711" w:rsidRPr="00C27335" w:rsidRDefault="000C0711" w:rsidP="003C55D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5ACA" w:rsidRPr="00C27335" w:rsidRDefault="00D41A9A" w:rsidP="000C0711">
      <w:pPr>
        <w:pStyle w:val="aa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ЦИЯ ОБЩЕЖИТИЙ</w:t>
      </w:r>
    </w:p>
    <w:p w:rsidR="000C0711" w:rsidRPr="00C27335" w:rsidRDefault="000C0711" w:rsidP="000C0711">
      <w:pPr>
        <w:pStyle w:val="aa"/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E6DB8" w:rsidRPr="00C27335" w:rsidRDefault="00B72DD1" w:rsidP="003C55D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 Руководство хозяйственн</w:t>
      </w:r>
      <w:r w:rsidR="009E6DB8" w:rsidRPr="00C27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деятельностью и эксплуатацию Общежитий осуществляет заместитель</w:t>
      </w:r>
      <w:r w:rsidRPr="00C27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ектора по админ</w:t>
      </w:r>
      <w:r w:rsidR="00AD3113" w:rsidRPr="00C27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ративно-хозяйственной работе, который курирует работу главного специалиста по административно – хозяйственной работе</w:t>
      </w:r>
      <w:r w:rsidR="0085716B" w:rsidRPr="00C27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АХР)</w:t>
      </w:r>
      <w:r w:rsidR="00AD3113" w:rsidRPr="00C27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72DD1" w:rsidRPr="00C27335" w:rsidRDefault="009E6DB8" w:rsidP="003C55D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 </w:t>
      </w:r>
      <w:r w:rsidRPr="00C27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й специалист </w:t>
      </w:r>
      <w:r w:rsidR="0085716B" w:rsidRPr="00C27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АХР </w:t>
      </w:r>
      <w:r w:rsidRPr="00C273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ирует работу комендантов.</w:t>
      </w:r>
    </w:p>
    <w:p w:rsidR="00A66C10" w:rsidRPr="00C27335" w:rsidRDefault="009E6DB8" w:rsidP="003C55D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</w:t>
      </w:r>
      <w:r w:rsidR="00B72DD1" w:rsidRPr="00C27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уководство воспитательной деятельностью обучающихся очного обучения</w:t>
      </w:r>
      <w:r w:rsidRPr="00C27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живающих в Общежитиях</w:t>
      </w:r>
      <w:r w:rsidR="00B72DD1" w:rsidRPr="00C27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</w:t>
      </w:r>
      <w:r w:rsidRPr="00C27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меститель</w:t>
      </w:r>
      <w:r w:rsidR="00B72DD1" w:rsidRPr="00C27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р</w:t>
      </w:r>
      <w:r w:rsidR="00AD3113" w:rsidRPr="00C273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тора по воспитательной работе, который курирует работу воспитателей.</w:t>
      </w:r>
    </w:p>
    <w:p w:rsidR="00A66C10" w:rsidRPr="00C27335" w:rsidRDefault="000B486A" w:rsidP="003C55D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A66C10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рушения настоящего Положения обучающимися, слушателями, главный специалист по АХР, воспитатель, комендант или дежурный по общежитию, берет объяснительную записку у нарушителей либо составляет акт об отказе написания объяснительной записки и передает вышеуказанные документы вместе с соответствующей служебной запиской администрации Техникума для принятия мер дисциплинарного воздействия.</w:t>
      </w:r>
    </w:p>
    <w:p w:rsidR="00924197" w:rsidRPr="00C27335" w:rsidRDefault="00924197" w:rsidP="003C55D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197" w:rsidRPr="00C27335" w:rsidRDefault="00924197" w:rsidP="003C55D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71B4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5</w:t>
      </w:r>
      <w:r w:rsidR="0085716B" w:rsidRPr="00C27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571B4" w:rsidRPr="00C2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специалист по АХР и комендант</w:t>
      </w:r>
      <w:r w:rsidR="0085716B" w:rsidRPr="00C2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2571B4" w:rsidRPr="00C2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ы:</w:t>
      </w:r>
    </w:p>
    <w:p w:rsidR="002571B4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85716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а</w:t>
      </w:r>
      <w:r w:rsidR="0085716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 </w:t>
      </w:r>
      <w:proofErr w:type="gramStart"/>
      <w:r w:rsidR="0085716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ми</w:t>
      </w:r>
      <w:proofErr w:type="gramEnd"/>
      <w:r w:rsidR="0085716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ы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71B4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85716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предоставление документов для регистрации проживающих по месту пребывания;</w:t>
      </w:r>
    </w:p>
    <w:p w:rsidR="002571B4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85716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контро</w:t>
      </w:r>
      <w:r w:rsidR="0085716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за своевременной оплатой за Общежития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ми</w:t>
      </w:r>
      <w:proofErr w:type="gramEnd"/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пуская образование задолженностей;</w:t>
      </w:r>
    </w:p>
    <w:p w:rsidR="002571B4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7F99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держать помещения Общежит</w:t>
      </w:r>
      <w:r w:rsidR="0085716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тановленными санитарными правилами;</w:t>
      </w:r>
    </w:p>
    <w:p w:rsidR="002571B4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85716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5. у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ывать жилые комнаты общежития мебелью, оборудованием, постельными принадлежностями и другим инвентарем;</w:t>
      </w:r>
    </w:p>
    <w:p w:rsidR="002571B4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5</w:t>
      </w:r>
      <w:r w:rsidR="0085716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6. о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</w:t>
      </w:r>
      <w:r w:rsidR="0085716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роведение текущего ремонта О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</w:t>
      </w:r>
      <w:r w:rsidR="0085716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й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вентаря, оборудования, содержать в надл</w:t>
      </w:r>
      <w:r w:rsidR="0085716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ащем порядке закрепленную за Общежитиями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ю, зеленые насаждения;</w:t>
      </w:r>
    </w:p>
    <w:p w:rsidR="002571B4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85716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7. о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о устранять неисправности в системах канализации, э</w:t>
      </w:r>
      <w:r w:rsidR="0085716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снабжения, водоснабжения Общежитий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71B4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85716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8. о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ть предоставление </w:t>
      </w:r>
      <w:proofErr w:type="gramStart"/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м</w:t>
      </w:r>
      <w:proofErr w:type="gramEnd"/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житии необходимых помещений для самостоятельных занятий, комнат отдыха, бытовых помещений;</w:t>
      </w:r>
    </w:p>
    <w:p w:rsidR="002571B4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85716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9. </w:t>
      </w:r>
      <w:r w:rsidR="00387F99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лять </w:t>
      </w:r>
      <w:proofErr w:type="gramStart"/>
      <w:r w:rsidR="00387F99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387F99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ое изолированное помещение, </w:t>
      </w:r>
      <w:r w:rsidR="0085716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заболевания, по рекомендации лечащего врача;</w:t>
      </w:r>
    </w:p>
    <w:p w:rsidR="002571B4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85716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о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ть ежедневный обход всех помещений общежития с целью выявления недостатков по их эксплуатации и санитарному содержанию и принимать своевременные меры по их устранению;</w:t>
      </w:r>
    </w:p>
    <w:p w:rsidR="002571B4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85716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п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ить замену постельного белья не реже одного раза в 7 дней;</w:t>
      </w:r>
    </w:p>
    <w:p w:rsidR="002571B4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85716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п</w:t>
      </w:r>
      <w:r w:rsidR="00387F99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ять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</w:t>
      </w:r>
      <w:r w:rsidR="0085716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</w:t>
      </w:r>
      <w:proofErr w:type="gramEnd"/>
      <w:r w:rsidR="0085716B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житиях право пользования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бытовой техникой и ап</w:t>
      </w:r>
      <w:r w:rsidR="00387F99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турой при условии соблюдения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техники безопасности, пожарной безопасности и инструкций по пользованию бытовыми электроприборами;</w:t>
      </w:r>
    </w:p>
    <w:p w:rsidR="002571B4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387F99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13. содействовать работе Студенческих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387F99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ов общежитий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улучшения условий прожи</w:t>
      </w:r>
      <w:r w:rsidR="00292160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, быта и отдыха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71B4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292160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14. п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ть меры по реализации предложений проживающих, информировать их о принятых решениях;</w:t>
      </w:r>
    </w:p>
    <w:p w:rsidR="002571B4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292160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15. о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ть проживающих необходимым оборудованием, инвентарем, инструментом и материалами для проведения на добро</w:t>
      </w:r>
      <w:r w:rsidR="00292160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й основе работ по уборке Общежитий и закрепленной за Общежитиями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;</w:t>
      </w:r>
    </w:p>
    <w:p w:rsidR="002571B4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5</w:t>
      </w:r>
      <w:r w:rsidR="00292160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16. о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ивать противопожарную, общественную безопасность проживающих в </w:t>
      </w:r>
      <w:r w:rsidR="00292160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житиях</w:t>
      </w:r>
      <w:r w:rsidR="002571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сонала.</w:t>
      </w:r>
      <w:proofErr w:type="gramEnd"/>
    </w:p>
    <w:p w:rsidR="00292160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6</w:t>
      </w:r>
      <w:r w:rsidR="00292160" w:rsidRPr="00C27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292160" w:rsidRPr="00C2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ый специалист по АХР и коменданты имеют право:</w:t>
      </w:r>
    </w:p>
    <w:p w:rsidR="00292160" w:rsidRPr="00C27335" w:rsidRDefault="00292160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283EE2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D10DD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носить предложения администрации Техникума по улучшению условий проживания в Общежитиях;</w:t>
      </w:r>
    </w:p>
    <w:p w:rsidR="000D10DD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0D10DD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ивлекать проживающих в Общежитиях на добровольной основе к работам по самообслуживанию</w:t>
      </w:r>
      <w:r w:rsidR="00073ADC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борке помещений Общежитий, благоустройству и озеленению территории Общежитий;</w:t>
      </w:r>
    </w:p>
    <w:p w:rsidR="00286805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073ADC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сматривать помещения Общежитий без согласия проживающих в целях спасения проживающих и (или) их имущества, обеспечения их личной безопасности или общественной безопасности при аварийных ситуациях, стихийных бедствиях, катастрофах, массовых беспорядков либо иных обстоятельствах чрезвычайного характера, а также в целях задержания лиц, </w:t>
      </w:r>
      <w:r w:rsidR="00073ADC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озреваемых в совершении преступлений, пресечения совершаемых преступлений или установления обстоятельств совершенного преступления</w:t>
      </w:r>
      <w:r w:rsidR="0028680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роизошедшего несчастного случая;</w:t>
      </w:r>
      <w:proofErr w:type="gramEnd"/>
    </w:p>
    <w:p w:rsidR="00286805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28680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носить на рассмотрение администрации техникума предложения о поощрении  и наложении взысканий </w:t>
      </w:r>
      <w:proofErr w:type="gramStart"/>
      <w:r w:rsidR="0028680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8680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в Общежитиях;</w:t>
      </w:r>
    </w:p>
    <w:p w:rsidR="00073ADC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6</w:t>
      </w:r>
      <w:r w:rsidR="0028680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носить предложения о поощрении и</w:t>
      </w:r>
      <w:r w:rsidR="00073ADC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80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и мер дисциплинарного воздействия к обслуживающему персоналу Общежитий.</w:t>
      </w:r>
    </w:p>
    <w:p w:rsidR="00286805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7</w:t>
      </w:r>
      <w:r w:rsidR="00286805" w:rsidRPr="00C2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спитатели обязаны:</w:t>
      </w:r>
    </w:p>
    <w:p w:rsidR="00286805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="0028680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носить предложения администрации Техникума по улучшению условий проживания в Общежитиях;</w:t>
      </w:r>
    </w:p>
    <w:p w:rsidR="00286805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="0028680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 вносить на рассмотрение администрации Техникума предложения о поощрении и наложении дисциплинарных взысканий </w:t>
      </w:r>
      <w:proofErr w:type="gramStart"/>
      <w:r w:rsidR="0028680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28680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ющих в Общежитиях;</w:t>
      </w:r>
    </w:p>
    <w:p w:rsidR="00286805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="00286805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0E171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регулярные обходы жилых и общественных помещений обучающихся с целью проверки на соблюдение санитарно-гигиенических норм, соблюдение правил по технике безопасности при эксплуатации электробытовых приборов, пожарной безопасности, соблюдения настоящего Положения, сохранности имущества Техникума в установленном порядке.</w:t>
      </w:r>
    </w:p>
    <w:p w:rsidR="00286805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8</w:t>
      </w:r>
      <w:r w:rsidR="00286805" w:rsidRPr="00C2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оспитатели имеют право:</w:t>
      </w:r>
    </w:p>
    <w:p w:rsidR="000E1718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8</w:t>
      </w:r>
      <w:r w:rsidR="000E171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ланировать воспитательную работу совместно </w:t>
      </w:r>
      <w:proofErr w:type="gramStart"/>
      <w:r w:rsidR="000E171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0E171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им советом Общежития;</w:t>
      </w:r>
    </w:p>
    <w:p w:rsidR="000E1718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8</w:t>
      </w:r>
      <w:r w:rsidR="000E171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рганизовывать культурно-массовые мероприятия совместно со Студенческим советом Общежития согласно плану работы на учебный год;</w:t>
      </w:r>
    </w:p>
    <w:p w:rsidR="000E1718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8</w:t>
      </w:r>
      <w:r w:rsidR="000E171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беспечивать соблюдение настоящего Положения;</w:t>
      </w:r>
    </w:p>
    <w:p w:rsidR="000E1718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8</w:t>
      </w:r>
      <w:r w:rsidR="000E171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формировать заявки по улучшению материально-технической базы для организации </w:t>
      </w:r>
      <w:r w:rsidR="000915CF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а и культурно-массовых мероприятий в Общежитиях.</w:t>
      </w:r>
    </w:p>
    <w:p w:rsidR="000915CF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6.9</w:t>
      </w:r>
      <w:r w:rsidR="000915CF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й специалист по АХР и воспитатели рассматривают в установленном порядке разногласия, возникающие между проживающими и сотрудниками Общежитий или по улучшению инфраструктуры для последующего внесения на рассмотрение администрации Техникума. </w:t>
      </w:r>
    </w:p>
    <w:p w:rsidR="00C02F15" w:rsidRPr="00C27335" w:rsidRDefault="00C02F15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2F15" w:rsidRPr="00C02F15" w:rsidRDefault="00C02F15" w:rsidP="00C02F1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C02F15">
        <w:rPr>
          <w:rFonts w:ascii="Times New Roman" w:eastAsia="Arial Unicode MS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7</w:t>
      </w:r>
      <w:r w:rsidRPr="00C27335">
        <w:rPr>
          <w:rFonts w:ascii="Times New Roman" w:eastAsia="Arial Unicode MS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.</w:t>
      </w:r>
      <w:r w:rsidRPr="00C02F15">
        <w:rPr>
          <w:rFonts w:ascii="Times New Roman" w:eastAsia="Arial Unicode MS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 </w:t>
      </w:r>
      <w:r w:rsidRPr="00C27335">
        <w:rPr>
          <w:rFonts w:ascii="Times New Roman" w:eastAsia="Arial Unicode MS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ОПЛАТА ЗА ПРОЖИВАНИЕ В СТУДЕНЧЕСКИХ ОБЩЕЖИТИЯХ</w:t>
      </w:r>
    </w:p>
    <w:p w:rsidR="00C02F15" w:rsidRPr="00C02F15" w:rsidRDefault="00C02F15" w:rsidP="00C02F15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pacing w:val="-9"/>
          <w:sz w:val="28"/>
          <w:szCs w:val="28"/>
          <w:lang w:eastAsia="ru-RU"/>
        </w:rPr>
      </w:pPr>
    </w:p>
    <w:p w:rsidR="00C02F15" w:rsidRPr="00C02F15" w:rsidRDefault="00C02F15" w:rsidP="001E6106">
      <w:pPr>
        <w:shd w:val="clear" w:color="auto" w:fill="FFFFFF"/>
        <w:tabs>
          <w:tab w:val="left" w:pos="1277"/>
        </w:tabs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eastAsia="ru-RU"/>
        </w:rPr>
      </w:pPr>
      <w:r w:rsidRPr="00C02F15">
        <w:rPr>
          <w:rFonts w:ascii="Times New Roman" w:eastAsia="Arial Unicode MS" w:hAnsi="Times New Roman" w:cs="Times New Roman"/>
          <w:color w:val="000000"/>
          <w:spacing w:val="-9"/>
          <w:sz w:val="28"/>
          <w:szCs w:val="28"/>
          <w:lang w:eastAsia="ru-RU"/>
        </w:rPr>
        <w:t xml:space="preserve">7.1. </w:t>
      </w:r>
      <w:r w:rsidRPr="00C02F15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lang w:eastAsia="ru-RU"/>
        </w:rPr>
        <w:t>Плата за пользование студенческим общежитием в текущем</w:t>
      </w:r>
      <w:r w:rsidRPr="00C02F15">
        <w:rPr>
          <w:rFonts w:ascii="Times New Roman" w:eastAsia="Arial Unicode MS" w:hAnsi="Times New Roman" w:cs="Times New Roman"/>
          <w:color w:val="000000"/>
          <w:spacing w:val="3"/>
          <w:sz w:val="28"/>
          <w:szCs w:val="28"/>
          <w:lang w:eastAsia="ru-RU"/>
        </w:rPr>
        <w:br/>
      </w:r>
      <w:r w:rsidRPr="00C02F15">
        <w:rPr>
          <w:rFonts w:ascii="Times New Roman" w:eastAsia="Arial Unicode MS" w:hAnsi="Times New Roman" w:cs="Times New Roman"/>
          <w:color w:val="000000"/>
          <w:spacing w:val="15"/>
          <w:sz w:val="28"/>
          <w:szCs w:val="28"/>
          <w:lang w:eastAsia="ru-RU"/>
        </w:rPr>
        <w:t xml:space="preserve">учебном году взимается ежемесячно, до десятого числа </w:t>
      </w:r>
      <w:r w:rsidRPr="00C02F15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>месяца, следующего за истекшим месяцем, за все время их проживания</w:t>
      </w:r>
      <w:r w:rsidRPr="00C02F15">
        <w:rPr>
          <w:rFonts w:ascii="Times New Roman" w:eastAsia="Arial Unicode MS" w:hAnsi="Times New Roman" w:cs="Times New Roman"/>
          <w:color w:val="000000"/>
          <w:spacing w:val="7"/>
          <w:sz w:val="28"/>
          <w:szCs w:val="28"/>
          <w:lang w:eastAsia="ru-RU"/>
        </w:rPr>
        <w:t xml:space="preserve">; при выезде обучающихся в каникулярный период плата за общежитие и дополнительные услуги не </w:t>
      </w:r>
      <w:r w:rsidRPr="00C02F15">
        <w:rPr>
          <w:rFonts w:ascii="Times New Roman" w:eastAsia="Arial Unicode MS" w:hAnsi="Times New Roman" w:cs="Times New Roman"/>
          <w:color w:val="000000"/>
          <w:spacing w:val="1"/>
          <w:sz w:val="28"/>
          <w:szCs w:val="28"/>
          <w:lang w:eastAsia="ru-RU"/>
        </w:rPr>
        <w:t>взимается.</w:t>
      </w:r>
    </w:p>
    <w:p w:rsidR="00C02F15" w:rsidRPr="00C02F15" w:rsidRDefault="00C02F15" w:rsidP="001E6106">
      <w:pPr>
        <w:shd w:val="clear" w:color="auto" w:fill="FFFFFF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  <w:lang w:eastAsia="ru-RU"/>
        </w:rPr>
      </w:pPr>
      <w:r w:rsidRPr="00C02F15">
        <w:rPr>
          <w:rFonts w:ascii="Times New Roman" w:eastAsia="Arial Unicode MS" w:hAnsi="Times New Roman" w:cs="Times New Roman"/>
          <w:color w:val="000000"/>
          <w:spacing w:val="12"/>
          <w:sz w:val="28"/>
          <w:szCs w:val="28"/>
          <w:lang w:eastAsia="ru-RU"/>
        </w:rPr>
        <w:lastRenderedPageBreak/>
        <w:t xml:space="preserve">7.3. </w:t>
      </w:r>
      <w:r w:rsidRPr="00C02F15"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  <w:lang w:eastAsia="ru-RU"/>
        </w:rPr>
        <w:t>Внесение платы за проживание в студенческом общежитии</w:t>
      </w:r>
      <w:r w:rsidRPr="00C02F15"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  <w:lang w:eastAsia="ru-RU"/>
        </w:rPr>
        <w:br/>
      </w:r>
      <w:r w:rsidRPr="00C02F15">
        <w:rPr>
          <w:rFonts w:ascii="Times New Roman" w:eastAsia="Arial Unicode MS" w:hAnsi="Times New Roman" w:cs="Times New Roman"/>
          <w:color w:val="000000"/>
          <w:spacing w:val="10"/>
          <w:sz w:val="28"/>
          <w:szCs w:val="28"/>
          <w:lang w:eastAsia="ru-RU"/>
        </w:rPr>
        <w:t xml:space="preserve">производится с </w:t>
      </w:r>
      <w:r w:rsidRPr="00C02F15">
        <w:rPr>
          <w:rFonts w:ascii="Times New Roman" w:eastAsia="Arial Unicode MS" w:hAnsi="Times New Roman" w:cs="Times New Roman"/>
          <w:color w:val="000000"/>
          <w:spacing w:val="5"/>
          <w:sz w:val="28"/>
          <w:szCs w:val="28"/>
          <w:lang w:eastAsia="ru-RU"/>
        </w:rPr>
        <w:t xml:space="preserve">выдачей квитанции после произведенной оплаты через </w:t>
      </w:r>
      <w:r w:rsidRPr="00C02F15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  <w:lang w:eastAsia="ru-RU"/>
        </w:rPr>
        <w:t>банк, платежный терминал в техникуме или путем внесения наличных денежных сре</w:t>
      </w:r>
      <w:proofErr w:type="gramStart"/>
      <w:r w:rsidRPr="00C02F15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  <w:lang w:eastAsia="ru-RU"/>
        </w:rPr>
        <w:t>дств в к</w:t>
      </w:r>
      <w:proofErr w:type="gramEnd"/>
      <w:r w:rsidRPr="00C02F15">
        <w:rPr>
          <w:rFonts w:ascii="Times New Roman" w:eastAsia="Arial Unicode MS" w:hAnsi="Times New Roman" w:cs="Times New Roman"/>
          <w:color w:val="000000"/>
          <w:spacing w:val="-4"/>
          <w:sz w:val="28"/>
          <w:szCs w:val="28"/>
          <w:lang w:eastAsia="ru-RU"/>
        </w:rPr>
        <w:t>ассу техникума.</w:t>
      </w:r>
    </w:p>
    <w:p w:rsidR="00C02F15" w:rsidRPr="00C02F15" w:rsidRDefault="00C02F15" w:rsidP="001E6106">
      <w:pPr>
        <w:shd w:val="clear" w:color="auto" w:fill="FFFFFF"/>
        <w:tabs>
          <w:tab w:val="left" w:pos="1258"/>
        </w:tabs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  <w:lang w:eastAsia="ru-RU"/>
        </w:rPr>
      </w:pPr>
      <w:r w:rsidRPr="00C02F15"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  <w:lang w:eastAsia="ru-RU"/>
        </w:rPr>
        <w:t xml:space="preserve">7.4. Размер платы за пользование жилым помещением и коммунальные услуги в общежитии для </w:t>
      </w:r>
      <w:proofErr w:type="gramStart"/>
      <w:r w:rsidRPr="00C02F15"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  <w:lang w:eastAsia="ru-RU"/>
        </w:rPr>
        <w:t>обучающихся</w:t>
      </w:r>
      <w:proofErr w:type="gramEnd"/>
      <w:r w:rsidRPr="00C02F15"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  <w:lang w:eastAsia="ru-RU"/>
        </w:rPr>
        <w:t xml:space="preserve"> определяется решением администрации техникума, в соответствии с законодательством Российской Федерации. </w:t>
      </w:r>
    </w:p>
    <w:p w:rsidR="00C02F15" w:rsidRPr="00C02F15" w:rsidRDefault="00C02F15" w:rsidP="001E6106">
      <w:pPr>
        <w:shd w:val="clear" w:color="auto" w:fill="FFFFFF"/>
        <w:tabs>
          <w:tab w:val="left" w:pos="1258"/>
        </w:tabs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  <w:lang w:eastAsia="ru-RU"/>
        </w:rPr>
      </w:pPr>
      <w:r w:rsidRPr="00C02F15"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  <w:lang w:eastAsia="ru-RU"/>
        </w:rPr>
        <w:t xml:space="preserve">7.5. Размер платы за пользование жилым помещением и коммунальные услуги для иных категорий граждан, проживающих в студенческом общежитии, определяется на основании Решения </w:t>
      </w:r>
      <w:proofErr w:type="spellStart"/>
      <w:r w:rsidRPr="00C02F15"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  <w:lang w:eastAsia="ru-RU"/>
        </w:rPr>
        <w:t>Дивногорского</w:t>
      </w:r>
      <w:proofErr w:type="spellEnd"/>
      <w:r w:rsidRPr="00C02F15"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  <w:lang w:eastAsia="ru-RU"/>
        </w:rPr>
        <w:t xml:space="preserve"> городского Совета депутатов.</w:t>
      </w:r>
    </w:p>
    <w:p w:rsidR="00C02F15" w:rsidRPr="00C02F15" w:rsidRDefault="00C02F15" w:rsidP="001E6106">
      <w:pPr>
        <w:shd w:val="clear" w:color="auto" w:fill="FFFFFF"/>
        <w:tabs>
          <w:tab w:val="left" w:pos="125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F15"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  <w:lang w:eastAsia="ru-RU"/>
        </w:rPr>
        <w:t xml:space="preserve">7.6. Техникум </w:t>
      </w:r>
      <w:r w:rsidRPr="00C0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снизить размер платы за пользование жилыми помещениями и (или) размер платы за коммунальные услуги в общежитии для </w:t>
      </w:r>
      <w:proofErr w:type="gramStart"/>
      <w:r w:rsidRPr="00C02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02F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исьменного заявления (письменного заявления законного представителя) и положительного решения директора техникума.</w:t>
      </w:r>
    </w:p>
    <w:p w:rsidR="00C02F15" w:rsidRPr="00C02F15" w:rsidRDefault="00B00108" w:rsidP="001E610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7</w:t>
      </w:r>
      <w:r w:rsidR="00C02F15" w:rsidRPr="00C02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о освобождения от внесения платы за пользование жилым помещением (платы за наем) в общежити</w:t>
      </w:r>
      <w:r w:rsidR="001E6106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еют лица, указанные в п. 1.4</w:t>
      </w:r>
      <w:r w:rsidR="00C02F15" w:rsidRPr="00C0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C02F15" w:rsidRPr="00C27335" w:rsidRDefault="00B00108" w:rsidP="001E6106">
      <w:pPr>
        <w:shd w:val="clear" w:color="auto" w:fill="FFFFFF"/>
        <w:tabs>
          <w:tab w:val="left" w:pos="1258"/>
        </w:tabs>
        <w:spacing w:after="0"/>
        <w:ind w:firstLine="709"/>
        <w:jc w:val="both"/>
        <w:rPr>
          <w:rFonts w:ascii="Times New Roman" w:eastAsia="Arial Unicode MS" w:hAnsi="Times New Roman" w:cs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pacing w:val="-9"/>
          <w:sz w:val="28"/>
          <w:szCs w:val="28"/>
          <w:lang w:eastAsia="ru-RU"/>
        </w:rPr>
        <w:t>7.8</w:t>
      </w:r>
      <w:r w:rsidR="00C02F15" w:rsidRPr="00C02F15">
        <w:rPr>
          <w:rFonts w:ascii="Times New Roman" w:eastAsia="Arial Unicode MS" w:hAnsi="Times New Roman" w:cs="Times New Roman"/>
          <w:color w:val="000000"/>
          <w:spacing w:val="-9"/>
          <w:sz w:val="28"/>
          <w:szCs w:val="28"/>
          <w:lang w:eastAsia="ru-RU"/>
        </w:rPr>
        <w:t>. Студенты заочной формы обучения на период сдачи экзаменационных сессий,  итоговых государственных аттестаций и защит дипломных проектов, вносят плату за проживание на условиях, устанавливаемых техникумом в соответствии с законодательством Российской Федерации.</w:t>
      </w:r>
    </w:p>
    <w:p w:rsidR="00283EE2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805" w:rsidRPr="0080323A" w:rsidRDefault="00D41A9A" w:rsidP="0080323A">
      <w:pPr>
        <w:pStyle w:val="aa"/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3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Ы СТУДЕНЧЕСКОГО САМОУПРАВЛЕНИЯ В ОБЩЕЖИТИЯХ</w:t>
      </w:r>
    </w:p>
    <w:p w:rsidR="00283EE2" w:rsidRPr="00C27335" w:rsidRDefault="00283EE2" w:rsidP="00283EE2">
      <w:pPr>
        <w:pStyle w:val="aa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15CF" w:rsidRPr="00C27335" w:rsidRDefault="0080323A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65A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ля пред</w:t>
      </w:r>
      <w:r w:rsidR="000915CF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я интересов обучающихся из числа обучающихся, проживающих в Общежитиях, создается Студенческий совет общежития, действующий в соответствии с законодательством об общественных организациях (объединениях), </w:t>
      </w:r>
      <w:r w:rsidR="00A565A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ложением и Положением </w:t>
      </w:r>
      <w:proofErr w:type="gramStart"/>
      <w:r w:rsidR="00A565A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565A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ом совете общежития.</w:t>
      </w:r>
    </w:p>
    <w:p w:rsidR="00A66C10" w:rsidRPr="00C27335" w:rsidRDefault="0080323A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565A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туденче</w:t>
      </w:r>
      <w:r w:rsidR="0053609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овет</w:t>
      </w:r>
      <w:r w:rsidR="00A565A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жития координирует деятельность старост секций (блоков), организует работу по привлечению в добровольном порядке проживающих к выполнению общественно-полезных работ, помогает администрации Общежития в организации контроля по соблюдению санитарных норм </w:t>
      </w:r>
      <w:proofErr w:type="gramStart"/>
      <w:r w:rsidR="00A565A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A565A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уют проведение культурно-массовой работы.</w:t>
      </w:r>
    </w:p>
    <w:p w:rsidR="00864C00" w:rsidRPr="00C27335" w:rsidRDefault="0080323A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F81DB4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A66C10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Техникума и администрация</w:t>
      </w:r>
      <w:r w:rsidR="00150CE7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житий должны в обязательном порядке согласовывать </w:t>
      </w:r>
      <w:proofErr w:type="gramStart"/>
      <w:r w:rsidR="00A66C10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A66C10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им советом общежития </w:t>
      </w:r>
      <w:r w:rsidR="00150CE7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</w:t>
      </w:r>
      <w:proofErr w:type="spellStart"/>
      <w:r w:rsidR="00150CE7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х</w:t>
      </w:r>
      <w:proofErr w:type="spellEnd"/>
      <w:r w:rsidR="00150CE7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Общежитий, меры поощрения и дисциплинарного взыскания, применяемые к обучающимся, проживающими в Общежитиях.</w:t>
      </w:r>
    </w:p>
    <w:p w:rsidR="00283EE2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CE7" w:rsidRPr="00C27335" w:rsidRDefault="00D41A9A" w:rsidP="0080323A">
      <w:pPr>
        <w:pStyle w:val="aa"/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ЗА НАРУШЕНИЕ НАСТОЯЩЕГО ПОЛОЖЕНИЯ</w:t>
      </w:r>
    </w:p>
    <w:p w:rsidR="00283EE2" w:rsidRPr="00C27335" w:rsidRDefault="00283EE2" w:rsidP="00283EE2">
      <w:pPr>
        <w:pStyle w:val="aa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CE7" w:rsidRPr="00C27335" w:rsidRDefault="0080323A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50CE7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За нарушение настоящего Положения, Устава Техникума</w:t>
      </w:r>
      <w:r w:rsidR="00A86D3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говора </w:t>
      </w:r>
      <w:proofErr w:type="gramStart"/>
      <w:r w:rsidR="00A86D3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A86D3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6D3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м</w:t>
      </w:r>
      <w:proofErr w:type="gramEnd"/>
      <w:r w:rsidR="00A86D3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ставлению администрации Общежитий </w:t>
      </w:r>
      <w:r w:rsidR="000B486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и (</w:t>
      </w:r>
      <w:r w:rsidR="00A86D3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0B486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86D3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ческих советов общежитий могут </w:t>
      </w:r>
      <w:r w:rsidR="000B486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A86D3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ы меры дисциплинарного взыскания в соответствии с действующим законодательством Российской Федерации.</w:t>
      </w:r>
    </w:p>
    <w:p w:rsidR="00A86D3A" w:rsidRPr="00C27335" w:rsidRDefault="0080323A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86D3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За неисполнение или нарушение настоящего Положения, Устава Техникума, условий Договора </w:t>
      </w:r>
      <w:proofErr w:type="gramStart"/>
      <w:r w:rsidR="00A86D3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A86D3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 могут быть применены меры дисциплинарного взыскания:</w:t>
      </w:r>
    </w:p>
    <w:p w:rsidR="00A86D3A" w:rsidRPr="00C27335" w:rsidRDefault="00A86D3A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мечание;</w:t>
      </w:r>
    </w:p>
    <w:p w:rsidR="00A86D3A" w:rsidRPr="00C27335" w:rsidRDefault="00A86D3A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говор;</w:t>
      </w:r>
    </w:p>
    <w:p w:rsidR="00864C00" w:rsidRPr="00C27335" w:rsidRDefault="00864C00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сторжение Договора;</w:t>
      </w:r>
    </w:p>
    <w:p w:rsidR="00A86D3A" w:rsidRPr="00C27335" w:rsidRDefault="00864C00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455A9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числение из</w:t>
      </w:r>
      <w:r w:rsidR="00A86D3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а с расторжением Договора.</w:t>
      </w:r>
    </w:p>
    <w:p w:rsidR="00A86D3A" w:rsidRPr="00C27335" w:rsidRDefault="0080323A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86D3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proofErr w:type="gramStart"/>
      <w:r w:rsidR="00A86D3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мер дисциплинарных взысканий оформляется приказом директора и регламентируется Порядком применения к обучающимся и снятия с обучающихся мер дисциплинарного взыскания КГБ ПОУ «Дивногорский техникум лесных технологий».</w:t>
      </w:r>
      <w:proofErr w:type="gramEnd"/>
    </w:p>
    <w:p w:rsidR="00283EE2" w:rsidRPr="00C27335" w:rsidRDefault="00283EE2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1B4" w:rsidRPr="00C27335" w:rsidRDefault="00D41A9A" w:rsidP="0080323A">
      <w:pPr>
        <w:pStyle w:val="aa"/>
        <w:numPr>
          <w:ilvl w:val="0"/>
          <w:numId w:val="9"/>
        </w:num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sub_10011"/>
      <w:r w:rsidRPr="00C27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  <w:bookmarkEnd w:id="4"/>
      <w:r w:rsidRPr="00C27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ТОРЖЕНИЯ ДОГОВОРА</w:t>
      </w:r>
    </w:p>
    <w:p w:rsidR="00283EE2" w:rsidRPr="00C27335" w:rsidRDefault="00283EE2" w:rsidP="00283EE2">
      <w:pPr>
        <w:pStyle w:val="aa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486A" w:rsidRPr="00C27335" w:rsidRDefault="0080323A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B486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сторжение Договора осуществляется:</w:t>
      </w:r>
    </w:p>
    <w:p w:rsidR="000B486A" w:rsidRPr="00C27335" w:rsidRDefault="0080323A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B486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1.1. по истечении срока действия Договора;</w:t>
      </w:r>
    </w:p>
    <w:p w:rsidR="000B486A" w:rsidRPr="00C27335" w:rsidRDefault="0080323A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B486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1.2. досрочно по соглашению сторон;</w:t>
      </w:r>
    </w:p>
    <w:p w:rsidR="000B486A" w:rsidRPr="00C27335" w:rsidRDefault="0080323A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B486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3. досрочно в одностороннем порядке в случаях нарушения </w:t>
      </w:r>
      <w:r w:rsidR="00682CC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пунктов 4.2, 4.3 </w:t>
      </w:r>
      <w:r w:rsidR="000B486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;</w:t>
      </w:r>
    </w:p>
    <w:p w:rsidR="000B486A" w:rsidRPr="00C27335" w:rsidRDefault="0080323A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B486A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4. в судебном порядке по требованию </w:t>
      </w:r>
      <w:r w:rsidR="00682CC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ма при неисполнении </w:t>
      </w:r>
      <w:proofErr w:type="gramStart"/>
      <w:r w:rsidR="00682CC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ми</w:t>
      </w:r>
      <w:proofErr w:type="gramEnd"/>
      <w:r w:rsidR="00682CC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Договору, нарушения пунктов 4.2, 4.3 настоящего Положения.</w:t>
      </w:r>
    </w:p>
    <w:p w:rsidR="00682CC8" w:rsidRPr="00C27335" w:rsidRDefault="0080323A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82CC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ыселение из Общежитий производится в трехдневный срок после окончания или расторжения Договора.</w:t>
      </w:r>
    </w:p>
    <w:p w:rsidR="00AF71A1" w:rsidRPr="00C27335" w:rsidRDefault="0080323A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682CC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При выселении из Общежитий проживающие обязаны подписать акт приема-сдачи жилого помещения, установленного образца, сдать </w:t>
      </w:r>
      <w:r w:rsidR="003C55D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ые ценности и полученный </w:t>
      </w:r>
      <w:r w:rsidR="00AF71A1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ь в исправном состоянии, оплатить все имеющиеся задолженности по коммунальным платежам.</w:t>
      </w:r>
      <w:r w:rsidR="00682CC8" w:rsidRPr="00C2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E6106" w:rsidRPr="00C27335" w:rsidRDefault="001E6106" w:rsidP="003C5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1A1" w:rsidRPr="00C27335" w:rsidRDefault="00AF71A1" w:rsidP="0080323A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335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1E6106" w:rsidRPr="00C27335" w:rsidRDefault="001E6106" w:rsidP="001E61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71A1" w:rsidRPr="00C27335" w:rsidRDefault="00AF71A1" w:rsidP="001E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335">
        <w:rPr>
          <w:rFonts w:ascii="Times New Roman" w:hAnsi="Times New Roman" w:cs="Times New Roman"/>
          <w:sz w:val="28"/>
          <w:szCs w:val="28"/>
        </w:rPr>
        <w:t xml:space="preserve">     1</w:t>
      </w:r>
      <w:r w:rsidR="0080323A">
        <w:rPr>
          <w:rFonts w:ascii="Times New Roman" w:hAnsi="Times New Roman" w:cs="Times New Roman"/>
          <w:sz w:val="28"/>
          <w:szCs w:val="28"/>
        </w:rPr>
        <w:t>1</w:t>
      </w:r>
      <w:r w:rsidRPr="00C27335">
        <w:rPr>
          <w:rFonts w:ascii="Times New Roman" w:hAnsi="Times New Roman" w:cs="Times New Roman"/>
          <w:sz w:val="28"/>
          <w:szCs w:val="28"/>
        </w:rPr>
        <w:t>.1. В случае изменения Устава образовательного учреждения и локальных нормативных актов образовательного учреждения, настоящее положение может быть изменено.</w:t>
      </w:r>
    </w:p>
    <w:p w:rsidR="00AF71A1" w:rsidRPr="00C27335" w:rsidRDefault="00864C00" w:rsidP="001E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335">
        <w:rPr>
          <w:rFonts w:ascii="Times New Roman" w:hAnsi="Times New Roman" w:cs="Times New Roman"/>
          <w:sz w:val="28"/>
          <w:szCs w:val="28"/>
        </w:rPr>
        <w:t xml:space="preserve">     1</w:t>
      </w:r>
      <w:r w:rsidR="0080323A">
        <w:rPr>
          <w:rFonts w:ascii="Times New Roman" w:hAnsi="Times New Roman" w:cs="Times New Roman"/>
          <w:sz w:val="28"/>
          <w:szCs w:val="28"/>
        </w:rPr>
        <w:t>1</w:t>
      </w:r>
      <w:r w:rsidR="00AF71A1" w:rsidRPr="00C27335">
        <w:rPr>
          <w:rFonts w:ascii="Times New Roman" w:hAnsi="Times New Roman" w:cs="Times New Roman"/>
          <w:sz w:val="28"/>
          <w:szCs w:val="28"/>
        </w:rPr>
        <w:t>.2. Проекты изменений к настоящему положению утверждаются директором КГБ ПОУ « Дивногорский техникум лесных технологий»</w:t>
      </w:r>
    </w:p>
    <w:p w:rsidR="00AF71A1" w:rsidRPr="00C27335" w:rsidRDefault="00864C00" w:rsidP="001E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335">
        <w:rPr>
          <w:rFonts w:ascii="Times New Roman" w:hAnsi="Times New Roman" w:cs="Times New Roman"/>
          <w:sz w:val="28"/>
          <w:szCs w:val="28"/>
        </w:rPr>
        <w:t xml:space="preserve">     1</w:t>
      </w:r>
      <w:r w:rsidR="0080323A">
        <w:rPr>
          <w:rFonts w:ascii="Times New Roman" w:hAnsi="Times New Roman" w:cs="Times New Roman"/>
          <w:sz w:val="28"/>
          <w:szCs w:val="28"/>
        </w:rPr>
        <w:t>1</w:t>
      </w:r>
      <w:r w:rsidR="00AF71A1" w:rsidRPr="00C27335">
        <w:rPr>
          <w:rFonts w:ascii="Times New Roman" w:hAnsi="Times New Roman" w:cs="Times New Roman"/>
          <w:sz w:val="28"/>
          <w:szCs w:val="28"/>
        </w:rPr>
        <w:t>.3. Настоящее положение должно быть признано недействительным и разработано заново в случае переименования, изменения типа и реорганизации образовательного учреждения.</w:t>
      </w:r>
    </w:p>
    <w:p w:rsidR="00AF71A1" w:rsidRPr="00C27335" w:rsidRDefault="00864C00" w:rsidP="001E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335">
        <w:rPr>
          <w:rFonts w:ascii="Times New Roman" w:hAnsi="Times New Roman" w:cs="Times New Roman"/>
          <w:sz w:val="28"/>
          <w:szCs w:val="28"/>
        </w:rPr>
        <w:t xml:space="preserve">     1</w:t>
      </w:r>
      <w:r w:rsidR="0080323A">
        <w:rPr>
          <w:rFonts w:ascii="Times New Roman" w:hAnsi="Times New Roman" w:cs="Times New Roman"/>
          <w:sz w:val="28"/>
          <w:szCs w:val="28"/>
        </w:rPr>
        <w:t>1</w:t>
      </w:r>
      <w:r w:rsidR="00AF71A1" w:rsidRPr="00C27335">
        <w:rPr>
          <w:rFonts w:ascii="Times New Roman" w:hAnsi="Times New Roman" w:cs="Times New Roman"/>
          <w:sz w:val="28"/>
          <w:szCs w:val="28"/>
        </w:rPr>
        <w:t>.4. Руководитель и педагогические работники образовательного учреждения несут предусмотренную трудовым законодательством РФ дисциплинарную ответственность за своевременное, точное и полное выполнение вышеизложенных своих обязанностей и надлежащее использование предоставленных им прав в соответствии с настоящим положением.</w:t>
      </w:r>
    </w:p>
    <w:p w:rsidR="00AF71A1" w:rsidRPr="00C27335" w:rsidRDefault="00864C00" w:rsidP="001E6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7335">
        <w:rPr>
          <w:rFonts w:ascii="Times New Roman" w:hAnsi="Times New Roman" w:cs="Times New Roman"/>
          <w:sz w:val="28"/>
          <w:szCs w:val="28"/>
        </w:rPr>
        <w:t xml:space="preserve">     1</w:t>
      </w:r>
      <w:r w:rsidR="0080323A">
        <w:rPr>
          <w:rFonts w:ascii="Times New Roman" w:hAnsi="Times New Roman" w:cs="Times New Roman"/>
          <w:sz w:val="28"/>
          <w:szCs w:val="28"/>
        </w:rPr>
        <w:t>1</w:t>
      </w:r>
      <w:r w:rsidR="006006B7" w:rsidRPr="00C27335">
        <w:rPr>
          <w:rFonts w:ascii="Times New Roman" w:hAnsi="Times New Roman" w:cs="Times New Roman"/>
          <w:sz w:val="28"/>
          <w:szCs w:val="28"/>
        </w:rPr>
        <w:t>.5. Настоящее П</w:t>
      </w:r>
      <w:r w:rsidR="00AF71A1" w:rsidRPr="00C27335">
        <w:rPr>
          <w:rFonts w:ascii="Times New Roman" w:hAnsi="Times New Roman" w:cs="Times New Roman"/>
          <w:sz w:val="28"/>
          <w:szCs w:val="28"/>
        </w:rPr>
        <w:t xml:space="preserve">оложение размещается на сайте КГБ ПОУ « Дивногорский техникум лесных технологий».    </w:t>
      </w:r>
    </w:p>
    <w:p w:rsidR="00AF71A1" w:rsidRPr="00C27335" w:rsidRDefault="00AF71A1" w:rsidP="00864C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1A1" w:rsidRPr="009478BB" w:rsidRDefault="00AF71A1" w:rsidP="001E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8BB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AF71A1" w:rsidRPr="009478BB" w:rsidRDefault="00AF71A1" w:rsidP="001E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8BB">
        <w:rPr>
          <w:rFonts w:ascii="Times New Roman" w:eastAsia="Times New Roman" w:hAnsi="Times New Roman" w:cs="Times New Roman"/>
          <w:sz w:val="24"/>
          <w:szCs w:val="24"/>
        </w:rPr>
        <w:t>Специалист по кадрам</w:t>
      </w:r>
    </w:p>
    <w:p w:rsidR="00AF71A1" w:rsidRPr="009478BB" w:rsidRDefault="00AF71A1" w:rsidP="001E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8BB">
        <w:rPr>
          <w:rFonts w:ascii="Times New Roman" w:eastAsia="Times New Roman" w:hAnsi="Times New Roman" w:cs="Times New Roman"/>
          <w:sz w:val="24"/>
          <w:szCs w:val="24"/>
        </w:rPr>
        <w:t>____________________________ _____________________</w:t>
      </w:r>
    </w:p>
    <w:p w:rsidR="00AF71A1" w:rsidRPr="009478BB" w:rsidRDefault="00AF71A1" w:rsidP="001E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8BB">
        <w:rPr>
          <w:rFonts w:ascii="Times New Roman" w:eastAsia="Times New Roman" w:hAnsi="Times New Roman" w:cs="Times New Roman"/>
          <w:sz w:val="24"/>
          <w:szCs w:val="24"/>
        </w:rPr>
        <w:t xml:space="preserve">(инициалы, фамилия)            </w:t>
      </w:r>
      <w:r w:rsidR="001E6106" w:rsidRPr="009478BB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9478BB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F71A1" w:rsidRPr="009478BB" w:rsidRDefault="00AF71A1" w:rsidP="001E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1A1" w:rsidRPr="009478BB" w:rsidRDefault="00AF71A1" w:rsidP="001E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8BB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по </w:t>
      </w:r>
      <w:r w:rsidR="00864C00" w:rsidRPr="009478B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D41A9A" w:rsidRPr="009478BB">
        <w:rPr>
          <w:rFonts w:ascii="Times New Roman" w:eastAsia="Times New Roman" w:hAnsi="Times New Roman" w:cs="Times New Roman"/>
          <w:sz w:val="24"/>
          <w:szCs w:val="24"/>
        </w:rPr>
        <w:t>оспитательной работе</w:t>
      </w:r>
    </w:p>
    <w:p w:rsidR="00AF71A1" w:rsidRPr="009478BB" w:rsidRDefault="00AF71A1" w:rsidP="001E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8BB">
        <w:rPr>
          <w:rFonts w:ascii="Times New Roman" w:eastAsia="Times New Roman" w:hAnsi="Times New Roman" w:cs="Times New Roman"/>
          <w:sz w:val="24"/>
          <w:szCs w:val="24"/>
        </w:rPr>
        <w:t>____________________________ _____________________</w:t>
      </w:r>
    </w:p>
    <w:p w:rsidR="00AF71A1" w:rsidRPr="009478BB" w:rsidRDefault="00AF71A1" w:rsidP="001E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8BB">
        <w:rPr>
          <w:rFonts w:ascii="Times New Roman" w:eastAsia="Times New Roman" w:hAnsi="Times New Roman" w:cs="Times New Roman"/>
          <w:sz w:val="24"/>
          <w:szCs w:val="24"/>
        </w:rPr>
        <w:t xml:space="preserve">(инициалы, фамилия)            </w:t>
      </w:r>
      <w:r w:rsidR="001E6106" w:rsidRPr="009478BB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9478BB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F71A1" w:rsidRPr="009478BB" w:rsidRDefault="00AF71A1" w:rsidP="001E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1A1" w:rsidRPr="009478BB" w:rsidRDefault="001E6106" w:rsidP="001E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8BB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по </w:t>
      </w:r>
      <w:proofErr w:type="gramStart"/>
      <w:r w:rsidRPr="009478BB">
        <w:rPr>
          <w:rFonts w:ascii="Times New Roman" w:eastAsia="Times New Roman" w:hAnsi="Times New Roman" w:cs="Times New Roman"/>
          <w:sz w:val="24"/>
          <w:szCs w:val="24"/>
        </w:rPr>
        <w:t>административно-хозяйственно</w:t>
      </w:r>
      <w:proofErr w:type="gramEnd"/>
      <w:r w:rsidRPr="009478BB">
        <w:rPr>
          <w:rFonts w:ascii="Times New Roman" w:eastAsia="Times New Roman" w:hAnsi="Times New Roman" w:cs="Times New Roman"/>
          <w:sz w:val="24"/>
          <w:szCs w:val="24"/>
        </w:rPr>
        <w:t xml:space="preserve"> работе</w:t>
      </w:r>
    </w:p>
    <w:p w:rsidR="00AF71A1" w:rsidRPr="009478BB" w:rsidRDefault="00AF71A1" w:rsidP="001E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8BB">
        <w:rPr>
          <w:rFonts w:ascii="Times New Roman" w:eastAsia="Times New Roman" w:hAnsi="Times New Roman" w:cs="Times New Roman"/>
          <w:sz w:val="24"/>
          <w:szCs w:val="24"/>
        </w:rPr>
        <w:t>____________________________ _____________________</w:t>
      </w:r>
    </w:p>
    <w:p w:rsidR="00AF71A1" w:rsidRPr="009478BB" w:rsidRDefault="00AF71A1" w:rsidP="001E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8BB">
        <w:rPr>
          <w:rFonts w:ascii="Times New Roman" w:eastAsia="Times New Roman" w:hAnsi="Times New Roman" w:cs="Times New Roman"/>
          <w:sz w:val="24"/>
          <w:szCs w:val="24"/>
        </w:rPr>
        <w:t xml:space="preserve">(инициалы, фамилия)             </w:t>
      </w:r>
      <w:r w:rsidR="001E6106" w:rsidRPr="009478B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478BB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1E6106" w:rsidRPr="009478BB" w:rsidRDefault="001E6106" w:rsidP="001E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0111"/>
      <w:bookmarkEnd w:id="5"/>
      <w:r w:rsidRPr="009478BB">
        <w:rPr>
          <w:sz w:val="24"/>
          <w:szCs w:val="24"/>
        </w:rPr>
        <w:br/>
      </w:r>
      <w:r w:rsidRPr="009478BB">
        <w:rPr>
          <w:rFonts w:ascii="Times New Roman" w:eastAsia="Times New Roman" w:hAnsi="Times New Roman" w:cs="Times New Roman"/>
          <w:sz w:val="24"/>
          <w:szCs w:val="24"/>
        </w:rPr>
        <w:t>Главный специалист по административно-хозяйственной работе</w:t>
      </w:r>
    </w:p>
    <w:p w:rsidR="001E6106" w:rsidRPr="009478BB" w:rsidRDefault="001E6106" w:rsidP="001E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8BB">
        <w:rPr>
          <w:rFonts w:ascii="Times New Roman" w:eastAsia="Times New Roman" w:hAnsi="Times New Roman" w:cs="Times New Roman"/>
          <w:sz w:val="24"/>
          <w:szCs w:val="24"/>
        </w:rPr>
        <w:t>____________________________ _____________________</w:t>
      </w:r>
    </w:p>
    <w:p w:rsidR="001E6106" w:rsidRPr="009478BB" w:rsidRDefault="001E6106" w:rsidP="001E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8BB">
        <w:rPr>
          <w:rFonts w:ascii="Times New Roman" w:eastAsia="Times New Roman" w:hAnsi="Times New Roman" w:cs="Times New Roman"/>
          <w:sz w:val="24"/>
          <w:szCs w:val="24"/>
        </w:rPr>
        <w:t>(инициалы, фамилия)                          (подпись)</w:t>
      </w:r>
    </w:p>
    <w:p w:rsidR="001E6106" w:rsidRPr="009478BB" w:rsidRDefault="001E6106" w:rsidP="001E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8BB">
        <w:rPr>
          <w:rFonts w:ascii="Times New Roman" w:eastAsia="Times New Roman" w:hAnsi="Times New Roman" w:cs="Times New Roman"/>
          <w:sz w:val="24"/>
          <w:szCs w:val="24"/>
        </w:rPr>
        <w:t>Юрисконсульт</w:t>
      </w:r>
    </w:p>
    <w:p w:rsidR="001E6106" w:rsidRPr="009478BB" w:rsidRDefault="001E6106" w:rsidP="001E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8BB">
        <w:rPr>
          <w:rFonts w:ascii="Times New Roman" w:eastAsia="Times New Roman" w:hAnsi="Times New Roman" w:cs="Times New Roman"/>
          <w:sz w:val="24"/>
          <w:szCs w:val="24"/>
        </w:rPr>
        <w:t>____________________________ _____________________</w:t>
      </w:r>
    </w:p>
    <w:p w:rsidR="001E6106" w:rsidRPr="009478BB" w:rsidRDefault="001E6106" w:rsidP="001E6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8BB">
        <w:rPr>
          <w:rFonts w:ascii="Times New Roman" w:eastAsia="Times New Roman" w:hAnsi="Times New Roman" w:cs="Times New Roman"/>
          <w:sz w:val="24"/>
          <w:szCs w:val="24"/>
        </w:rPr>
        <w:t>(инициалы, фамилия)                           (подпись)</w:t>
      </w:r>
    </w:p>
    <w:p w:rsidR="001E6106" w:rsidRDefault="001E6106"/>
    <w:sectPr w:rsidR="001E6106" w:rsidSect="002C5FF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931" w:rsidRDefault="00DB3931" w:rsidP="002E2CF7">
      <w:pPr>
        <w:spacing w:after="0" w:line="240" w:lineRule="auto"/>
      </w:pPr>
      <w:r>
        <w:separator/>
      </w:r>
    </w:p>
  </w:endnote>
  <w:endnote w:type="continuationSeparator" w:id="0">
    <w:p w:rsidR="00DB3931" w:rsidRDefault="00DB3931" w:rsidP="002E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668808"/>
      <w:docPartObj>
        <w:docPartGallery w:val="Page Numbers (Bottom of Page)"/>
        <w:docPartUnique/>
      </w:docPartObj>
    </w:sdtPr>
    <w:sdtEndPr/>
    <w:sdtContent>
      <w:p w:rsidR="00AA0452" w:rsidRDefault="00AA04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11">
          <w:rPr>
            <w:noProof/>
          </w:rPr>
          <w:t>2</w:t>
        </w:r>
        <w:r>
          <w:fldChar w:fldCharType="end"/>
        </w:r>
      </w:p>
    </w:sdtContent>
  </w:sdt>
  <w:p w:rsidR="00924197" w:rsidRDefault="009241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931" w:rsidRDefault="00DB3931" w:rsidP="002E2CF7">
      <w:pPr>
        <w:spacing w:after="0" w:line="240" w:lineRule="auto"/>
      </w:pPr>
      <w:r>
        <w:separator/>
      </w:r>
    </w:p>
  </w:footnote>
  <w:footnote w:type="continuationSeparator" w:id="0">
    <w:p w:rsidR="00DB3931" w:rsidRDefault="00DB3931" w:rsidP="002E2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BC5"/>
    <w:multiLevelType w:val="multilevel"/>
    <w:tmpl w:val="31FACCCE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717FB9"/>
    <w:multiLevelType w:val="multilevel"/>
    <w:tmpl w:val="8CE48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0A15991"/>
    <w:multiLevelType w:val="multilevel"/>
    <w:tmpl w:val="BE6CE5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980123E"/>
    <w:multiLevelType w:val="multilevel"/>
    <w:tmpl w:val="8B5A7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27412CD"/>
    <w:multiLevelType w:val="hybridMultilevel"/>
    <w:tmpl w:val="D4C89854"/>
    <w:lvl w:ilvl="0" w:tplc="366EAC48">
      <w:start w:val="1"/>
      <w:numFmt w:val="bullet"/>
      <w:lvlText w:val="-"/>
      <w:lvlJc w:val="left"/>
      <w:pPr>
        <w:ind w:left="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00AA220">
      <w:start w:val="1"/>
      <w:numFmt w:val="bullet"/>
      <w:lvlText w:val="o"/>
      <w:lvlJc w:val="left"/>
      <w:pPr>
        <w:ind w:left="1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89ADDB8">
      <w:start w:val="1"/>
      <w:numFmt w:val="bullet"/>
      <w:lvlText w:val="▪"/>
      <w:lvlJc w:val="left"/>
      <w:pPr>
        <w:ind w:left="2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F9CEA54">
      <w:start w:val="1"/>
      <w:numFmt w:val="bullet"/>
      <w:lvlText w:val="•"/>
      <w:lvlJc w:val="left"/>
      <w:pPr>
        <w:ind w:left="3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6046BA4">
      <w:start w:val="1"/>
      <w:numFmt w:val="bullet"/>
      <w:lvlText w:val="o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A5ADB6A">
      <w:start w:val="1"/>
      <w:numFmt w:val="bullet"/>
      <w:lvlText w:val="▪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A87316">
      <w:start w:val="1"/>
      <w:numFmt w:val="bullet"/>
      <w:lvlText w:val="•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FDEE5C0">
      <w:start w:val="1"/>
      <w:numFmt w:val="bullet"/>
      <w:lvlText w:val="o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66590E">
      <w:start w:val="1"/>
      <w:numFmt w:val="bullet"/>
      <w:lvlText w:val="▪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73F790B"/>
    <w:multiLevelType w:val="multilevel"/>
    <w:tmpl w:val="59F0E3CE"/>
    <w:lvl w:ilvl="0">
      <w:start w:val="1"/>
      <w:numFmt w:val="decimal"/>
      <w:lvlText w:val="%1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A84D74"/>
    <w:multiLevelType w:val="multilevel"/>
    <w:tmpl w:val="016CEEF4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39" w:hanging="93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348" w:hanging="93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4"/>
      </w:rPr>
    </w:lvl>
  </w:abstractNum>
  <w:abstractNum w:abstractNumId="7">
    <w:nsid w:val="5AD27244"/>
    <w:multiLevelType w:val="multilevel"/>
    <w:tmpl w:val="C7D258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DCF7281"/>
    <w:multiLevelType w:val="hybridMultilevel"/>
    <w:tmpl w:val="1D78D3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C51"/>
    <w:rsid w:val="00024995"/>
    <w:rsid w:val="00073ADC"/>
    <w:rsid w:val="000915CF"/>
    <w:rsid w:val="000B486A"/>
    <w:rsid w:val="000C0711"/>
    <w:rsid w:val="000C0B6D"/>
    <w:rsid w:val="000C1F7A"/>
    <w:rsid w:val="000D10DD"/>
    <w:rsid w:val="000E1718"/>
    <w:rsid w:val="000F0A05"/>
    <w:rsid w:val="00112894"/>
    <w:rsid w:val="00150CE7"/>
    <w:rsid w:val="001653E5"/>
    <w:rsid w:val="0017181B"/>
    <w:rsid w:val="001B60E6"/>
    <w:rsid w:val="001E6106"/>
    <w:rsid w:val="00205ACA"/>
    <w:rsid w:val="0022589F"/>
    <w:rsid w:val="00242AE0"/>
    <w:rsid w:val="002571B4"/>
    <w:rsid w:val="00271DDC"/>
    <w:rsid w:val="00277DD5"/>
    <w:rsid w:val="00283EE2"/>
    <w:rsid w:val="00286805"/>
    <w:rsid w:val="00292160"/>
    <w:rsid w:val="002950E0"/>
    <w:rsid w:val="002A1379"/>
    <w:rsid w:val="002A51FE"/>
    <w:rsid w:val="002C5FF7"/>
    <w:rsid w:val="002E2CF7"/>
    <w:rsid w:val="003455A9"/>
    <w:rsid w:val="00376F44"/>
    <w:rsid w:val="00387F99"/>
    <w:rsid w:val="00397AD5"/>
    <w:rsid w:val="003C55D8"/>
    <w:rsid w:val="0041462F"/>
    <w:rsid w:val="00444F4D"/>
    <w:rsid w:val="00461CE1"/>
    <w:rsid w:val="004A0FD7"/>
    <w:rsid w:val="004F4063"/>
    <w:rsid w:val="00536098"/>
    <w:rsid w:val="00553C21"/>
    <w:rsid w:val="00561629"/>
    <w:rsid w:val="00572207"/>
    <w:rsid w:val="005B5C39"/>
    <w:rsid w:val="005D2104"/>
    <w:rsid w:val="005E57A6"/>
    <w:rsid w:val="006006B7"/>
    <w:rsid w:val="00627389"/>
    <w:rsid w:val="00640279"/>
    <w:rsid w:val="006630E9"/>
    <w:rsid w:val="00673B06"/>
    <w:rsid w:val="0067681B"/>
    <w:rsid w:val="00681A17"/>
    <w:rsid w:val="00682CC8"/>
    <w:rsid w:val="006C13E1"/>
    <w:rsid w:val="00710461"/>
    <w:rsid w:val="00724F6F"/>
    <w:rsid w:val="007865B6"/>
    <w:rsid w:val="007C76BE"/>
    <w:rsid w:val="00802DA7"/>
    <w:rsid w:val="0080323A"/>
    <w:rsid w:val="00822FBE"/>
    <w:rsid w:val="0085716B"/>
    <w:rsid w:val="0086064C"/>
    <w:rsid w:val="00864C00"/>
    <w:rsid w:val="00872034"/>
    <w:rsid w:val="00924197"/>
    <w:rsid w:val="00925E23"/>
    <w:rsid w:val="00944F9E"/>
    <w:rsid w:val="009478BB"/>
    <w:rsid w:val="00951D13"/>
    <w:rsid w:val="0095492F"/>
    <w:rsid w:val="00982C51"/>
    <w:rsid w:val="00982CD1"/>
    <w:rsid w:val="009E2510"/>
    <w:rsid w:val="009E4D81"/>
    <w:rsid w:val="009E6DB8"/>
    <w:rsid w:val="00A00A7F"/>
    <w:rsid w:val="00A45430"/>
    <w:rsid w:val="00A45AA0"/>
    <w:rsid w:val="00A51DE0"/>
    <w:rsid w:val="00A565A4"/>
    <w:rsid w:val="00A66C10"/>
    <w:rsid w:val="00A809B5"/>
    <w:rsid w:val="00A821EA"/>
    <w:rsid w:val="00A86D3A"/>
    <w:rsid w:val="00A973FC"/>
    <w:rsid w:val="00AA0452"/>
    <w:rsid w:val="00AD3113"/>
    <w:rsid w:val="00AF71A1"/>
    <w:rsid w:val="00B00108"/>
    <w:rsid w:val="00B023CD"/>
    <w:rsid w:val="00B116A7"/>
    <w:rsid w:val="00B44FC8"/>
    <w:rsid w:val="00B471C3"/>
    <w:rsid w:val="00B514A6"/>
    <w:rsid w:val="00B72DD1"/>
    <w:rsid w:val="00B9500E"/>
    <w:rsid w:val="00BB4955"/>
    <w:rsid w:val="00C02F15"/>
    <w:rsid w:val="00C27335"/>
    <w:rsid w:val="00C33741"/>
    <w:rsid w:val="00C4480C"/>
    <w:rsid w:val="00C7036F"/>
    <w:rsid w:val="00C74002"/>
    <w:rsid w:val="00C95A43"/>
    <w:rsid w:val="00CD2E46"/>
    <w:rsid w:val="00CE534F"/>
    <w:rsid w:val="00D044F5"/>
    <w:rsid w:val="00D41A9A"/>
    <w:rsid w:val="00D8479D"/>
    <w:rsid w:val="00DA4DE2"/>
    <w:rsid w:val="00DB3931"/>
    <w:rsid w:val="00E162B7"/>
    <w:rsid w:val="00EA00CA"/>
    <w:rsid w:val="00EA4C0E"/>
    <w:rsid w:val="00EE3CCD"/>
    <w:rsid w:val="00EE59D9"/>
    <w:rsid w:val="00EF2543"/>
    <w:rsid w:val="00F71EE3"/>
    <w:rsid w:val="00F75177"/>
    <w:rsid w:val="00F81DB4"/>
    <w:rsid w:val="00FB0899"/>
    <w:rsid w:val="00FB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CF7"/>
  </w:style>
  <w:style w:type="paragraph" w:styleId="a8">
    <w:name w:val="footer"/>
    <w:basedOn w:val="a"/>
    <w:link w:val="a9"/>
    <w:uiPriority w:val="99"/>
    <w:unhideWhenUsed/>
    <w:rsid w:val="002E2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CF7"/>
  </w:style>
  <w:style w:type="paragraph" w:styleId="aa">
    <w:name w:val="List Paragraph"/>
    <w:basedOn w:val="a"/>
    <w:uiPriority w:val="1"/>
    <w:qFormat/>
    <w:rsid w:val="00982CD1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2571B4"/>
    <w:pPr>
      <w:widowControl w:val="0"/>
      <w:autoSpaceDE w:val="0"/>
      <w:autoSpaceDN w:val="0"/>
      <w:spacing w:after="0" w:line="240" w:lineRule="auto"/>
      <w:ind w:left="121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2571B4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C933805E611402FEFC781D0F6889365CB16657A8330E44F9AE7F75DA7071ADA01FADCB0D1D3A2E2BD8ABDD7C8F452EB102F3CF82839ACBDQBn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C933805E611402FEFC781D0F6889365CB16657A8330E44F9AE7F75DA7071ADA01FADCB0D1D3A2E2BF8ABDD7C8F452EB102F3CF82839ACBDQBnF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933805E611402FEFC781D0F6889365CB16657A8330E44F9AE7F75DA7071ADA01FADCB0D1D3A2E3B38ABDD7C8F452EB102F3CF82839ACBDQBnF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C933805E611402FEFC781D0F6889365CB16657A8330E44F9AE7F75DA7071ADA01FADCB0D1D3A1ECBA8ABDD7C8F452EB102F3CF82839ACBDQBn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933805E611402FEFC781D0F6889365CB16657A8330E44F9AE7F75DA7071ADA01FADCB0D1D3A2E3BB8ABDD7C8F452EB102F3CF82839ACBDQBnF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CC84-2840-4613-A341-B22F1EBE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16</Pages>
  <Words>5034</Words>
  <Characters>2869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. А. Беспалова</dc:creator>
  <cp:keywords/>
  <dc:description/>
  <cp:lastModifiedBy>Е. П. Маслова</cp:lastModifiedBy>
  <cp:revision>47</cp:revision>
  <cp:lastPrinted>2021-09-16T04:26:00Z</cp:lastPrinted>
  <dcterms:created xsi:type="dcterms:W3CDTF">2020-11-12T01:36:00Z</dcterms:created>
  <dcterms:modified xsi:type="dcterms:W3CDTF">2021-09-16T04:51:00Z</dcterms:modified>
</cp:coreProperties>
</file>